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Pr="00FA2CA4" w:rsidRDefault="00EB713C" w:rsidP="00EB713C">
      <w:pPr>
        <w:spacing w:after="0" w:line="240" w:lineRule="auto"/>
        <w:ind w:firstLine="708"/>
        <w:rPr>
          <w:sz w:val="24"/>
          <w:szCs w:val="24"/>
        </w:rPr>
      </w:pPr>
      <w:r w:rsidRPr="00FA2CA4">
        <w:rPr>
          <w:sz w:val="24"/>
          <w:szCs w:val="24"/>
        </w:rPr>
        <w:t>Na temelju članka 39. Zakon</w:t>
      </w:r>
      <w:r w:rsidR="00991AE3">
        <w:rPr>
          <w:sz w:val="24"/>
          <w:szCs w:val="24"/>
        </w:rPr>
        <w:t>a</w:t>
      </w:r>
      <w:r w:rsidRPr="00FA2CA4">
        <w:rPr>
          <w:sz w:val="24"/>
          <w:szCs w:val="24"/>
        </w:rPr>
        <w:t xml:space="preserve"> o proračunu („Narodne novine“, broj 87/08, 136/12</w:t>
      </w:r>
      <w:r w:rsidR="00E32C61">
        <w:rPr>
          <w:sz w:val="24"/>
          <w:szCs w:val="24"/>
        </w:rPr>
        <w:t xml:space="preserve"> i</w:t>
      </w:r>
      <w:r w:rsidRPr="00FA2CA4">
        <w:rPr>
          <w:sz w:val="24"/>
          <w:szCs w:val="24"/>
        </w:rPr>
        <w:t xml:space="preserve"> 15/15) i članka 28. točke 5. Statuta Grada Vodica („Službeni glasnik Grada Vodica“, broj 02/18</w:t>
      </w:r>
      <w:r>
        <w:rPr>
          <w:sz w:val="24"/>
          <w:szCs w:val="24"/>
        </w:rPr>
        <w:t>,</w:t>
      </w:r>
      <w:r w:rsidRPr="00FA2CA4">
        <w:rPr>
          <w:sz w:val="24"/>
          <w:szCs w:val="24"/>
        </w:rPr>
        <w:t xml:space="preserve"> 03/18</w:t>
      </w:r>
      <w:r>
        <w:rPr>
          <w:sz w:val="24"/>
          <w:szCs w:val="24"/>
        </w:rPr>
        <w:t xml:space="preserve"> i 08/18</w:t>
      </w:r>
      <w:r w:rsidRPr="00FA2CA4">
        <w:rPr>
          <w:sz w:val="24"/>
          <w:szCs w:val="24"/>
        </w:rPr>
        <w:t>) Gradsko vijeće Grada Vodica na</w:t>
      </w:r>
      <w:r w:rsidR="00EE725F">
        <w:rPr>
          <w:sz w:val="24"/>
          <w:szCs w:val="24"/>
        </w:rPr>
        <w:t xml:space="preserve"> 19. </w:t>
      </w:r>
      <w:r w:rsidRPr="00FA2CA4">
        <w:rPr>
          <w:sz w:val="24"/>
          <w:szCs w:val="24"/>
        </w:rPr>
        <w:t xml:space="preserve">sjednici, dana </w:t>
      </w:r>
      <w:r w:rsidR="00EE725F">
        <w:rPr>
          <w:sz w:val="24"/>
          <w:szCs w:val="24"/>
        </w:rPr>
        <w:t xml:space="preserve">17. prosinca </w:t>
      </w:r>
      <w:r w:rsidRPr="00FA2CA4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FA2CA4">
        <w:rPr>
          <w:sz w:val="24"/>
          <w:szCs w:val="24"/>
        </w:rPr>
        <w:t>. godine donosi</w:t>
      </w:r>
    </w:p>
    <w:p w:rsidR="00EB713C" w:rsidRPr="00FA2CA4" w:rsidRDefault="00EB713C" w:rsidP="00EB713C">
      <w:pPr>
        <w:spacing w:after="0" w:line="240" w:lineRule="auto"/>
        <w:rPr>
          <w:sz w:val="24"/>
          <w:szCs w:val="24"/>
        </w:rPr>
      </w:pPr>
    </w:p>
    <w:p w:rsidR="00EB713C" w:rsidRPr="00FA2CA4" w:rsidRDefault="00EB713C" w:rsidP="00EB713C">
      <w:pPr>
        <w:spacing w:after="0" w:line="240" w:lineRule="auto"/>
        <w:rPr>
          <w:sz w:val="24"/>
          <w:szCs w:val="24"/>
        </w:rPr>
      </w:pPr>
    </w:p>
    <w:p w:rsidR="00EB713C" w:rsidRPr="00BE76E2" w:rsidRDefault="00EB713C" w:rsidP="00EB713C">
      <w:pPr>
        <w:spacing w:after="0" w:line="240" w:lineRule="auto"/>
      </w:pPr>
    </w:p>
    <w:p w:rsidR="00EB713C" w:rsidRDefault="00EB713C" w:rsidP="00EB713C">
      <w:pPr>
        <w:spacing w:after="0" w:line="240" w:lineRule="auto"/>
        <w:jc w:val="center"/>
        <w:rPr>
          <w:sz w:val="28"/>
          <w:szCs w:val="28"/>
        </w:rPr>
      </w:pPr>
    </w:p>
    <w:p w:rsidR="00EB713C" w:rsidRDefault="00EB713C" w:rsidP="00EB713C">
      <w:pPr>
        <w:spacing w:after="0" w:line="240" w:lineRule="auto"/>
        <w:jc w:val="center"/>
        <w:rPr>
          <w:sz w:val="28"/>
          <w:szCs w:val="28"/>
        </w:rPr>
      </w:pPr>
    </w:p>
    <w:p w:rsidR="00EB713C" w:rsidRDefault="00EB713C" w:rsidP="00EB713C">
      <w:pPr>
        <w:spacing w:after="0" w:line="240" w:lineRule="auto"/>
        <w:jc w:val="center"/>
        <w:rPr>
          <w:sz w:val="28"/>
          <w:szCs w:val="28"/>
        </w:rPr>
      </w:pPr>
    </w:p>
    <w:p w:rsidR="00EB713C" w:rsidRDefault="00EB713C" w:rsidP="00EB713C">
      <w:pPr>
        <w:spacing w:after="0" w:line="240" w:lineRule="auto"/>
        <w:jc w:val="center"/>
        <w:rPr>
          <w:sz w:val="28"/>
          <w:szCs w:val="28"/>
        </w:rPr>
      </w:pPr>
    </w:p>
    <w:p w:rsidR="00EB713C" w:rsidRDefault="00EB713C" w:rsidP="00EB713C">
      <w:pPr>
        <w:spacing w:after="0" w:line="240" w:lineRule="auto"/>
        <w:jc w:val="center"/>
        <w:rPr>
          <w:sz w:val="28"/>
          <w:szCs w:val="28"/>
        </w:rPr>
      </w:pPr>
    </w:p>
    <w:p w:rsidR="00EB713C" w:rsidRDefault="00EB713C" w:rsidP="00EB713C">
      <w:pPr>
        <w:spacing w:after="0" w:line="240" w:lineRule="auto"/>
        <w:jc w:val="center"/>
        <w:rPr>
          <w:sz w:val="28"/>
          <w:szCs w:val="28"/>
        </w:rPr>
      </w:pPr>
    </w:p>
    <w:p w:rsidR="00EB713C" w:rsidRDefault="00EB713C" w:rsidP="00EB713C">
      <w:pPr>
        <w:spacing w:after="0" w:line="240" w:lineRule="auto"/>
        <w:jc w:val="center"/>
        <w:rPr>
          <w:sz w:val="28"/>
          <w:szCs w:val="28"/>
        </w:rPr>
      </w:pPr>
    </w:p>
    <w:p w:rsidR="00EB713C" w:rsidRDefault="00EB713C" w:rsidP="00EB713C">
      <w:pPr>
        <w:spacing w:after="0" w:line="240" w:lineRule="auto"/>
        <w:jc w:val="center"/>
        <w:rPr>
          <w:sz w:val="28"/>
          <w:szCs w:val="28"/>
        </w:rPr>
      </w:pPr>
    </w:p>
    <w:p w:rsidR="00EB713C" w:rsidRDefault="00EC6973" w:rsidP="00EB713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RUGU</w:t>
      </w:r>
      <w:r w:rsidR="00EB713C">
        <w:rPr>
          <w:sz w:val="28"/>
          <w:szCs w:val="28"/>
        </w:rPr>
        <w:t xml:space="preserve"> IZMJEN</w:t>
      </w:r>
      <w:r w:rsidR="00E32C61">
        <w:rPr>
          <w:sz w:val="28"/>
          <w:szCs w:val="28"/>
        </w:rPr>
        <w:t xml:space="preserve">U </w:t>
      </w:r>
      <w:r w:rsidR="00EB713C">
        <w:rPr>
          <w:sz w:val="28"/>
          <w:szCs w:val="28"/>
        </w:rPr>
        <w:t>PLANA PRORAČUNA ZA 2019. GODINU</w:t>
      </w: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32C61" w:rsidRDefault="00E32C61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B713C" w:rsidRDefault="00EB713C">
      <w:pPr>
        <w:rPr>
          <w:rFonts w:ascii="Arial" w:hAnsi="Arial" w:cs="Arial"/>
          <w:sz w:val="16"/>
          <w:szCs w:val="16"/>
        </w:rPr>
      </w:pPr>
    </w:p>
    <w:p w:rsidR="00E607A7" w:rsidRPr="00EA0478" w:rsidRDefault="00EA0478">
      <w:pPr>
        <w:rPr>
          <w:rFonts w:ascii="Arial" w:hAnsi="Arial" w:cs="Arial"/>
          <w:sz w:val="16"/>
          <w:szCs w:val="16"/>
        </w:rPr>
      </w:pPr>
      <w:r w:rsidRPr="00EA0478">
        <w:rPr>
          <w:rFonts w:ascii="Arial" w:hAnsi="Arial" w:cs="Arial"/>
          <w:sz w:val="16"/>
          <w:szCs w:val="16"/>
        </w:rPr>
        <w:lastRenderedPageBreak/>
        <w:t>Grad Vodice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5045"/>
        <w:gridCol w:w="10091"/>
        <w:gridCol w:w="113"/>
      </w:tblGrid>
      <w:tr w:rsidR="00E607A7" w:rsidTr="000879CA">
        <w:trPr>
          <w:trHeight w:val="283"/>
        </w:trPr>
        <w:tc>
          <w:tcPr>
            <w:tcW w:w="5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1"/>
            </w:tblGrid>
            <w:tr w:rsidR="00E607A7" w:rsidTr="000879CA">
              <w:trPr>
                <w:trHeight w:val="283"/>
              </w:trPr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22211 Vodice</w:t>
                  </w:r>
                </w:p>
              </w:tc>
            </w:tr>
          </w:tbl>
          <w:p w:rsidR="00E607A7" w:rsidRDefault="00E607A7" w:rsidP="000879CA">
            <w:pPr>
              <w:spacing w:after="0" w:line="240" w:lineRule="auto"/>
            </w:pPr>
          </w:p>
        </w:tc>
        <w:tc>
          <w:tcPr>
            <w:tcW w:w="10091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</w:tr>
      <w:tr w:rsidR="00E607A7" w:rsidTr="000879CA">
        <w:trPr>
          <w:trHeight w:val="283"/>
        </w:trPr>
        <w:tc>
          <w:tcPr>
            <w:tcW w:w="5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1"/>
            </w:tblGrid>
            <w:tr w:rsidR="00E607A7" w:rsidTr="000879CA">
              <w:trPr>
                <w:trHeight w:val="283"/>
              </w:trPr>
              <w:tc>
                <w:tcPr>
                  <w:tcW w:w="510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</w:rPr>
                    <w:t>74633363090</w:t>
                  </w:r>
                </w:p>
              </w:tc>
            </w:tr>
          </w:tbl>
          <w:p w:rsidR="00E607A7" w:rsidRDefault="00E607A7" w:rsidP="000879CA">
            <w:pPr>
              <w:spacing w:after="0" w:line="240" w:lineRule="auto"/>
            </w:pPr>
          </w:p>
        </w:tc>
        <w:tc>
          <w:tcPr>
            <w:tcW w:w="10091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</w:tr>
      <w:tr w:rsidR="00E607A7" w:rsidTr="000879CA">
        <w:trPr>
          <w:trHeight w:val="793"/>
        </w:trPr>
        <w:tc>
          <w:tcPr>
            <w:tcW w:w="56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</w:tr>
      <w:tr w:rsidR="00E607A7" w:rsidTr="000879CA">
        <w:trPr>
          <w:trHeight w:val="359"/>
        </w:trPr>
        <w:tc>
          <w:tcPr>
            <w:tcW w:w="56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6"/>
            </w:tblGrid>
            <w:tr w:rsidR="00E607A7" w:rsidTr="000879CA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DRUGA IZMJENA PLANA PRORAČUNA ZA 2019.</w:t>
                  </w:r>
                </w:p>
              </w:tc>
            </w:tr>
          </w:tbl>
          <w:p w:rsidR="00E607A7" w:rsidRDefault="00E607A7" w:rsidP="000879CA">
            <w:pPr>
              <w:spacing w:after="0" w:line="240" w:lineRule="auto"/>
            </w:pPr>
          </w:p>
        </w:tc>
        <w:tc>
          <w:tcPr>
            <w:tcW w:w="113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</w:tr>
      <w:tr w:rsidR="00E607A7" w:rsidTr="000879CA">
        <w:trPr>
          <w:trHeight w:val="36"/>
        </w:trPr>
        <w:tc>
          <w:tcPr>
            <w:tcW w:w="56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</w:tr>
      <w:tr w:rsidR="00E607A7" w:rsidTr="000879CA">
        <w:trPr>
          <w:trHeight w:val="359"/>
        </w:trPr>
        <w:tc>
          <w:tcPr>
            <w:tcW w:w="56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136"/>
            </w:tblGrid>
            <w:tr w:rsidR="00E607A7" w:rsidTr="000879CA">
              <w:trPr>
                <w:trHeight w:val="281"/>
              </w:trPr>
              <w:tc>
                <w:tcPr>
                  <w:tcW w:w="151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OPĆI DIO</w:t>
                  </w:r>
                </w:p>
              </w:tc>
            </w:tr>
          </w:tbl>
          <w:p w:rsidR="00E607A7" w:rsidRDefault="00E607A7" w:rsidP="000879CA">
            <w:pPr>
              <w:spacing w:after="0" w:line="240" w:lineRule="auto"/>
            </w:pPr>
          </w:p>
        </w:tc>
        <w:tc>
          <w:tcPr>
            <w:tcW w:w="113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</w:tr>
      <w:tr w:rsidR="00E607A7" w:rsidTr="000879CA">
        <w:trPr>
          <w:trHeight w:val="433"/>
        </w:trPr>
        <w:tc>
          <w:tcPr>
            <w:tcW w:w="56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5045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10091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</w:tr>
      <w:tr w:rsidR="00E607A7" w:rsidTr="000879CA">
        <w:tc>
          <w:tcPr>
            <w:tcW w:w="5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8362"/>
              <w:gridCol w:w="1814"/>
              <w:gridCol w:w="1814"/>
              <w:gridCol w:w="963"/>
              <w:gridCol w:w="1814"/>
            </w:tblGrid>
            <w:tr w:rsidR="00E607A7" w:rsidTr="000879CA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07A7" w:rsidRDefault="00E607A7" w:rsidP="000879C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E607A7" w:rsidTr="000879CA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E607A7" w:rsidTr="000879CA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A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Prihodi poslovanja                                                                                 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8.181.11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93.519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.574.638,00</w:t>
                  </w: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 xml:space="preserve">Prihodi od prodaje nefinancijske imovine                                                            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9.472.45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074.963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.547.418,00</w:t>
                  </w: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.731.44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7.033.0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1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.698.399,00</w:t>
                  </w: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ZL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46.022.78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7.351.606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7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8.671.179,00</w:t>
                  </w:r>
                </w:p>
              </w:tc>
            </w:tr>
            <w:tr w:rsidR="00E607A7" w:rsidTr="000879CA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2.350.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8.0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0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350.400,00</w:t>
                  </w: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6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4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50.000,00</w:t>
                  </w: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ETO ZADUŽIVANJE/FINANCIRAN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.150.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7.3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2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800.400,00</w:t>
                  </w:r>
                </w:p>
              </w:tc>
            </w:tr>
            <w:tr w:rsidR="00E607A7" w:rsidTr="000879CA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C.</w:t>
                  </w: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.872.38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.606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.870.779,00</w:t>
                  </w:r>
                </w:p>
              </w:tc>
            </w:tr>
            <w:tr w:rsidR="00E607A7" w:rsidTr="000879CA">
              <w:trPr>
                <w:trHeight w:val="9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20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83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IŠAK/MANJAK + NETO ZADUŽIVANJA/FINANCIRANJA +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</w:tr>
          </w:tbl>
          <w:p w:rsidR="00E607A7" w:rsidRDefault="00E607A7" w:rsidP="000879CA">
            <w:pPr>
              <w:spacing w:after="0" w:line="240" w:lineRule="auto"/>
            </w:pPr>
          </w:p>
        </w:tc>
        <w:tc>
          <w:tcPr>
            <w:tcW w:w="113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</w:tr>
    </w:tbl>
    <w:p w:rsidR="00E607A7" w:rsidRDefault="00E607A7" w:rsidP="00E607A7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51"/>
        <w:gridCol w:w="55"/>
      </w:tblGrid>
      <w:tr w:rsidR="00E607A7" w:rsidTr="000879CA">
        <w:trPr>
          <w:trHeight w:val="453"/>
        </w:trPr>
        <w:tc>
          <w:tcPr>
            <w:tcW w:w="15251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  <w:tc>
          <w:tcPr>
            <w:tcW w:w="55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</w:tr>
      <w:tr w:rsidR="00E607A7" w:rsidTr="000879CA">
        <w:tc>
          <w:tcPr>
            <w:tcW w:w="1525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7823"/>
              <w:gridCol w:w="1814"/>
              <w:gridCol w:w="1814"/>
              <w:gridCol w:w="963"/>
              <w:gridCol w:w="1814"/>
            </w:tblGrid>
            <w:tr w:rsidR="00E607A7" w:rsidTr="000879CA">
              <w:trPr>
                <w:trHeight w:val="131"/>
              </w:trPr>
              <w:tc>
                <w:tcPr>
                  <w:tcW w:w="1021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gridSpan w:val="3"/>
                  <w:tcBorders>
                    <w:top w:val="single" w:sz="15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OMJENA</w:t>
                  </w:r>
                </w:p>
              </w:tc>
            </w:tr>
            <w:tr w:rsidR="00E607A7" w:rsidTr="000879CA">
              <w:trPr>
                <w:trHeight w:val="131"/>
              </w:trPr>
              <w:tc>
                <w:tcPr>
                  <w:tcW w:w="1021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ROJ KONTA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VRSTA PRIHODA /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LANIRANO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NOS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(%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15" w:space="0" w:color="000000"/>
                    <w:right w:val="nil"/>
                  </w:tcBorders>
                  <w:tcMar>
                    <w:top w:w="0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OVI IZNOS</w:t>
                  </w:r>
                </w:p>
              </w:tc>
            </w:tr>
            <w:tr w:rsidR="00E607A7" w:rsidTr="000879CA">
              <w:trPr>
                <w:trHeight w:val="35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A. RAČUN PRIHODA I RAS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8.181.11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393.519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0.574.638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orez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0.108.63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921.369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4.03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 i prirez na dohodak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50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 na imovin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878.631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21.369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80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1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rezi na robu i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3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3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iz inozemstva i od subjekata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0.216.08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586.1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9.629.938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proračunu iz drugih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84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72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8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125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od izvanproračunskih korisnik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9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2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izravnanja za decentralizirane funk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1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68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proračunskim korisnicima iz proračuna koji im nije nadležan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9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2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1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31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temeljem prijenosa EU sredsta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747.08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.8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2.773.938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181.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431.4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1.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1.4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83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4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upravnih i administrativnih pristojbi, pristojbi po posebnim propisima i nakna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2.84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.52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6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1.32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Upravne i administrativne pristojb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0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po posebnim propis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77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82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5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omunalni doprinosi i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6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8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.80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hodi od prodaje proizvoda i robe te pruženih usluga i prihodi od donaci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13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8.3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8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463.3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hodi od prodaje proizvoda i robe te pruženih uslug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2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8.3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8.3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nacije od pravnih i fizičkih osoba izvan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25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azne, upravne mjere i ostal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7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70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zne i upravne mjer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8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pri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0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69.472.45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.074.963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71.547.418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.128.32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0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6.107.325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će (Bruto)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417.2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5.6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0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381.6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rashodi za zaposle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44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9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3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rinosi na plać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267.12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4.4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0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262.725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terijal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4.146.41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30.613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.377.025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troškova zaposlen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1.9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2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0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20.65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materijal i energiju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963.392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1.5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8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104.942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ashodi za uslug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.622.77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050.163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9.672.933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Naknade troškova osobama izvan radnog odnos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37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3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nespomenuti rashodi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801.35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.1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9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835.5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3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22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6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5.5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lastRenderedPageBreak/>
                    <w:t>3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mate za primljene kredite i zajmov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66.7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i financijsk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2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.3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5.5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ubven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6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65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ubvencije trgovačkim društvima, zadrugama, poljoprivrednicima i obrtnicima izvan javnog sektor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65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omoći dane u inozemstvo 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7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7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moći unutar općeg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7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421.21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1.1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0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410.068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7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stale naknade građanima i kućanstvima iz proraču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421.218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1.1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0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410.068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stal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.903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99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5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.802.5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Tekuće dona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923.5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922.5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donacij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zvanredni rashod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6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apitalne pomoć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8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5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48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Rashodi za nabavu nefinancijsk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4.731.44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7.033.0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31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37.698.399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ne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.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8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10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1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aterijalna imovina - prirodna bogatst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.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.10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nabavu proizvedene dugotrajne imovine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6.631.44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4.283.0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39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2.348.399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Građevinski objek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.705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4.51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44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8.195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ostrojenja i opre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298.449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15.45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.6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.513.899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jevozna sredst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54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54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Knjige, umjetnička djela i ostale izložbene vrijednost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8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5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.1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9.5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ashodi za dodatna ulaganja na nefinancijskoj imovin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4.9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3.6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4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1.25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51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datna ulaganja na građevinskim objektim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.9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3.6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4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.250.000,00</w:t>
                  </w:r>
                </w:p>
              </w:tc>
            </w:tr>
            <w:tr w:rsidR="00E607A7" w:rsidTr="000879CA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B. RAČUN ZADUŽIVANJA/FINANCIR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8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Primici od financijske imovine i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2.350.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8.0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80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4.350.4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prodaje dionica i udjela u glavnic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33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ici od prodaje dionica i udjela u glavnici kreditnih i ostalih financijskih institucija izvan 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imici od zaduži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2.3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8.0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80.5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.35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ljeni krediti i zajmovi od kreditnih i ostalih financijskih institucija izvan javnog sektor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0.0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8.0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9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00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imljeni zajmovi od trgovačkih društava i obrtnika izvan javnog sektor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35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.35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Izdaci za financijsku imovinu i otplate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1.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6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54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55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zdaci za otplatu glavnice primljenih kredita i zajmov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6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4.2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50.00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4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plata glavnice primljenih kredita i zajmova od kreditnih i ostalih financijskih institucija izvan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50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0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45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Otplata glavnice primljenih zajmova od trgovačkih društava i obrtnika izvan javnog sektor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00.000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50.000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21.4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0.000,00</w:t>
                  </w:r>
                </w:p>
              </w:tc>
            </w:tr>
            <w:tr w:rsidR="00E607A7" w:rsidTr="000879CA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148"/>
              </w:trPr>
              <w:tc>
                <w:tcPr>
                  <w:tcW w:w="10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</w:rPr>
                    <w:t>C. RASPOLOŽIVA SREDSTVA IZ PRETHODNIH GODIN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80808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9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Vlastiti izvori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4.872.38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- 1.606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91970"/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8"/>
                    </w:rPr>
                    <w:t>24.870.779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zultat poslovanj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.872.38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 1.606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4.870.779,00</w:t>
                  </w:r>
                </w:p>
              </w:tc>
            </w:tr>
            <w:tr w:rsidR="00E607A7" w:rsidTr="000879CA">
              <w:trPr>
                <w:trHeight w:val="132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22</w:t>
                  </w: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Višak/manjak prihod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872.385,00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 1.606,00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.0%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9" w:type="dxa"/>
                    <w:left w:w="19" w:type="dxa"/>
                    <w:bottom w:w="19" w:type="dxa"/>
                    <w:right w:w="19" w:type="dxa"/>
                  </w:tcMar>
                </w:tcPr>
                <w:p w:rsidR="00E607A7" w:rsidRDefault="00E607A7" w:rsidP="000879CA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4.870.779,00</w:t>
                  </w:r>
                </w:p>
              </w:tc>
            </w:tr>
            <w:tr w:rsidR="00E607A7" w:rsidTr="000879CA">
              <w:trPr>
                <w:trHeight w:val="281"/>
              </w:trPr>
              <w:tc>
                <w:tcPr>
                  <w:tcW w:w="102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78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607A7" w:rsidRDefault="00E607A7" w:rsidP="000879CA">
                  <w:pPr>
                    <w:spacing w:after="0" w:line="240" w:lineRule="auto"/>
                  </w:pPr>
                </w:p>
              </w:tc>
            </w:tr>
          </w:tbl>
          <w:p w:rsidR="00E607A7" w:rsidRDefault="00E607A7" w:rsidP="000879CA">
            <w:pPr>
              <w:spacing w:after="0" w:line="240" w:lineRule="auto"/>
            </w:pPr>
          </w:p>
        </w:tc>
        <w:tc>
          <w:tcPr>
            <w:tcW w:w="55" w:type="dxa"/>
          </w:tcPr>
          <w:p w:rsidR="00E607A7" w:rsidRDefault="00E607A7" w:rsidP="000879CA">
            <w:pPr>
              <w:pStyle w:val="EmptyCellLayoutStyle"/>
              <w:spacing w:after="0" w:line="240" w:lineRule="auto"/>
            </w:pPr>
          </w:p>
        </w:tc>
      </w:tr>
    </w:tbl>
    <w:p w:rsidR="00E607A7" w:rsidRDefault="00E607A7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3"/>
        <w:gridCol w:w="2692"/>
        <w:gridCol w:w="2551"/>
        <w:gridCol w:w="1077"/>
        <w:gridCol w:w="56"/>
        <w:gridCol w:w="992"/>
        <w:gridCol w:w="141"/>
        <w:gridCol w:w="283"/>
      </w:tblGrid>
      <w:tr w:rsidR="00E607A7" w:rsidTr="00E607A7">
        <w:trPr>
          <w:trHeight w:val="256"/>
        </w:trPr>
        <w:tc>
          <w:tcPr>
            <w:tcW w:w="7653" w:type="dxa"/>
          </w:tcPr>
          <w:p w:rsidR="00E607A7" w:rsidRDefault="00E607A7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4A5D40">
              <w:trPr>
                <w:trHeight w:val="256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d Vodice</w:t>
                  </w:r>
                </w:p>
              </w:tc>
            </w:tr>
          </w:tbl>
          <w:p w:rsidR="004A5D40" w:rsidRDefault="004A5D40">
            <w:pPr>
              <w:spacing w:after="0" w:line="240" w:lineRule="auto"/>
            </w:pPr>
          </w:p>
        </w:tc>
        <w:tc>
          <w:tcPr>
            <w:tcW w:w="26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4A5D40">
              <w:trPr>
                <w:trHeight w:val="256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atum:</w:t>
                  </w:r>
                </w:p>
              </w:tc>
            </w:tr>
          </w:tbl>
          <w:p w:rsidR="004A5D40" w:rsidRDefault="004A5D40">
            <w:pPr>
              <w:spacing w:after="0" w:line="240" w:lineRule="auto"/>
            </w:pPr>
          </w:p>
        </w:tc>
        <w:tc>
          <w:tcPr>
            <w:tcW w:w="56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4A5D40">
              <w:trPr>
                <w:trHeight w:val="256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3.12.2019</w:t>
                  </w:r>
                </w:p>
              </w:tc>
            </w:tr>
          </w:tbl>
          <w:p w:rsidR="004A5D40" w:rsidRDefault="004A5D40">
            <w:pPr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4A5D40">
        <w:trPr>
          <w:trHeight w:val="26"/>
        </w:trPr>
        <w:tc>
          <w:tcPr>
            <w:tcW w:w="765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E607A7" w:rsidTr="00E607A7">
        <w:trPr>
          <w:trHeight w:val="256"/>
        </w:trPr>
        <w:tc>
          <w:tcPr>
            <w:tcW w:w="765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3"/>
            </w:tblGrid>
            <w:tr w:rsidR="004A5D40">
              <w:trPr>
                <w:trHeight w:val="256"/>
              </w:trPr>
              <w:tc>
                <w:tcPr>
                  <w:tcW w:w="765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D40" w:rsidRDefault="004A5D40">
                  <w:pPr>
                    <w:spacing w:after="0" w:line="240" w:lineRule="auto"/>
                  </w:pPr>
                </w:p>
              </w:tc>
            </w:tr>
          </w:tbl>
          <w:p w:rsidR="004A5D40" w:rsidRDefault="004A5D40">
            <w:pPr>
              <w:spacing w:after="0" w:line="240" w:lineRule="auto"/>
            </w:pPr>
          </w:p>
        </w:tc>
        <w:tc>
          <w:tcPr>
            <w:tcW w:w="26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"/>
            </w:tblGrid>
            <w:tr w:rsidR="004A5D40">
              <w:trPr>
                <w:trHeight w:val="256"/>
              </w:trPr>
              <w:tc>
                <w:tcPr>
                  <w:tcW w:w="10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ijeme:</w:t>
                  </w:r>
                </w:p>
              </w:tc>
            </w:tr>
          </w:tbl>
          <w:p w:rsidR="004A5D40" w:rsidRDefault="004A5D40">
            <w:pPr>
              <w:spacing w:after="0" w:line="240" w:lineRule="auto"/>
            </w:pPr>
          </w:p>
        </w:tc>
        <w:tc>
          <w:tcPr>
            <w:tcW w:w="56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133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3"/>
            </w:tblGrid>
            <w:tr w:rsidR="004A5D40">
              <w:trPr>
                <w:trHeight w:val="256"/>
              </w:trPr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:58</w:t>
                  </w:r>
                </w:p>
              </w:tc>
            </w:tr>
          </w:tbl>
          <w:p w:rsidR="004A5D40" w:rsidRDefault="004A5D40">
            <w:pPr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4A5D40">
        <w:trPr>
          <w:trHeight w:val="26"/>
        </w:trPr>
        <w:tc>
          <w:tcPr>
            <w:tcW w:w="765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E607A7" w:rsidTr="00E607A7">
        <w:trPr>
          <w:trHeight w:val="256"/>
        </w:trPr>
        <w:tc>
          <w:tcPr>
            <w:tcW w:w="1034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5"/>
            </w:tblGrid>
            <w:tr w:rsidR="004A5D40">
              <w:trPr>
                <w:trHeight w:val="256"/>
              </w:trPr>
              <w:tc>
                <w:tcPr>
                  <w:tcW w:w="103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D40" w:rsidRDefault="004A5D40">
                  <w:pPr>
                    <w:spacing w:after="0" w:line="240" w:lineRule="auto"/>
                  </w:pPr>
                </w:p>
              </w:tc>
            </w:tr>
          </w:tbl>
          <w:p w:rsidR="004A5D40" w:rsidRDefault="004A5D40">
            <w:pPr>
              <w:spacing w:after="0" w:line="240" w:lineRule="auto"/>
            </w:pPr>
          </w:p>
        </w:tc>
        <w:tc>
          <w:tcPr>
            <w:tcW w:w="255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4A5D40">
        <w:trPr>
          <w:trHeight w:val="26"/>
        </w:trPr>
        <w:tc>
          <w:tcPr>
            <w:tcW w:w="765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E607A7" w:rsidTr="00E607A7">
        <w:trPr>
          <w:trHeight w:val="256"/>
        </w:trPr>
        <w:tc>
          <w:tcPr>
            <w:tcW w:w="1034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5"/>
            </w:tblGrid>
            <w:tr w:rsidR="004A5D40">
              <w:trPr>
                <w:trHeight w:val="256"/>
              </w:trPr>
              <w:tc>
                <w:tcPr>
                  <w:tcW w:w="103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211 Vodice</w:t>
                  </w:r>
                </w:p>
              </w:tc>
            </w:tr>
          </w:tbl>
          <w:p w:rsidR="004A5D40" w:rsidRDefault="004A5D40">
            <w:pPr>
              <w:spacing w:after="0" w:line="240" w:lineRule="auto"/>
            </w:pPr>
          </w:p>
        </w:tc>
        <w:tc>
          <w:tcPr>
            <w:tcW w:w="255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4A5D40">
        <w:trPr>
          <w:trHeight w:val="26"/>
        </w:trPr>
        <w:tc>
          <w:tcPr>
            <w:tcW w:w="765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E607A7" w:rsidTr="00E607A7">
        <w:trPr>
          <w:trHeight w:val="256"/>
        </w:trPr>
        <w:tc>
          <w:tcPr>
            <w:tcW w:w="1034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5"/>
            </w:tblGrid>
            <w:tr w:rsidR="004A5D40">
              <w:trPr>
                <w:trHeight w:val="256"/>
              </w:trPr>
              <w:tc>
                <w:tcPr>
                  <w:tcW w:w="103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IB: 74633363090</w:t>
                  </w:r>
                </w:p>
              </w:tc>
            </w:tr>
          </w:tbl>
          <w:p w:rsidR="004A5D40" w:rsidRDefault="004A5D40">
            <w:pPr>
              <w:spacing w:after="0" w:line="240" w:lineRule="auto"/>
            </w:pPr>
          </w:p>
        </w:tc>
        <w:tc>
          <w:tcPr>
            <w:tcW w:w="255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4A5D40">
        <w:trPr>
          <w:trHeight w:val="168"/>
        </w:trPr>
        <w:tc>
          <w:tcPr>
            <w:tcW w:w="765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E607A7" w:rsidTr="00E607A7">
        <w:trPr>
          <w:trHeight w:val="396"/>
        </w:trPr>
        <w:tc>
          <w:tcPr>
            <w:tcW w:w="1516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62"/>
            </w:tblGrid>
            <w:tr w:rsidR="004A5D40">
              <w:trPr>
                <w:trHeight w:val="318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A5D40" w:rsidRDefault="00E37A0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DRUGA IZMJENA PLANA PRORAČUNA ZA 2019.</w:t>
                  </w:r>
                </w:p>
              </w:tc>
            </w:tr>
          </w:tbl>
          <w:p w:rsidR="004A5D40" w:rsidRDefault="004A5D40">
            <w:pPr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4A5D40">
        <w:trPr>
          <w:trHeight w:val="28"/>
        </w:trPr>
        <w:tc>
          <w:tcPr>
            <w:tcW w:w="765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E607A7" w:rsidTr="00E607A7">
        <w:trPr>
          <w:trHeight w:val="283"/>
        </w:trPr>
        <w:tc>
          <w:tcPr>
            <w:tcW w:w="15162" w:type="dxa"/>
            <w:gridSpan w:val="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62"/>
            </w:tblGrid>
            <w:tr w:rsidR="004A5D40">
              <w:trPr>
                <w:trHeight w:val="205"/>
              </w:trPr>
              <w:tc>
                <w:tcPr>
                  <w:tcW w:w="151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4A5D40" w:rsidRDefault="00E37A05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POSEBNI DIO</w:t>
                  </w:r>
                </w:p>
              </w:tc>
            </w:tr>
          </w:tbl>
          <w:p w:rsidR="004A5D40" w:rsidRDefault="004A5D40">
            <w:pPr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4A5D40">
        <w:trPr>
          <w:trHeight w:val="623"/>
        </w:trPr>
        <w:tc>
          <w:tcPr>
            <w:tcW w:w="765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6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55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077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56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992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14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  <w:tr w:rsidR="00E607A7" w:rsidTr="00E607A7">
        <w:tc>
          <w:tcPr>
            <w:tcW w:w="15021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6803"/>
              <w:gridCol w:w="1700"/>
              <w:gridCol w:w="1700"/>
              <w:gridCol w:w="1275"/>
              <w:gridCol w:w="1700"/>
            </w:tblGrid>
            <w:tr w:rsidR="004A5D40">
              <w:trPr>
                <w:trHeight w:val="205"/>
              </w:trPr>
              <w:tc>
                <w:tcPr>
                  <w:tcW w:w="1842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BROJ KONTA</w:t>
                  </w:r>
                </w:p>
              </w:tc>
              <w:tc>
                <w:tcPr>
                  <w:tcW w:w="6803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VRSTA RASHODA / IZDATAKA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NIRANO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IZNOS</w:t>
                  </w:r>
                </w:p>
              </w:tc>
              <w:tc>
                <w:tcPr>
                  <w:tcW w:w="12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OMJENA (%)</w:t>
                  </w:r>
                </w:p>
              </w:tc>
              <w:tc>
                <w:tcPr>
                  <w:tcW w:w="170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OVI IZNOS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 xml:space="preserve">  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SVEUKUPNO RASHODI / IZDA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25.403.90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15.608.08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12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69696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9.795.817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 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TAJNIŠTVO GR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6.055.96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85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6.241.266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 001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TAJNIŠTVO GR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.59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.6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GRADSKOG VIJEĆA I UREDA GRADONAČEL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3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redovnu djelat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gradske nagrade i prizn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pore političkim strank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računska priču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Izvanred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ske i državne manifest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ranje programa rada Savjeta mladih grada Vod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98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obrazovanja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 Vodice prijatelj dje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čuvanje kulturne baštine na području Gr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Aktivnost  A1000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brodske linije za otok Prv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 Vodice kroz povije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građivanje posebno uspješnih učenika sa područja Gr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9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 koje se ne može definirati po stupn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 udruzi Rukometni klub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JESNA SAMOUPRA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mjesnih odb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1.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JESNI ODBOR ČISTA VEL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1.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JESNI ODBOR ČISTA MA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1.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JESNI ODBOR GAĆELEZ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1.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JESNI ODBOR GRABOV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1.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JESNI ODBOR SR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1.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JESNI ODBOR PRVIĆ LU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1.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JESNI ODBOR PRVIĆ ŠEPUR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ŠTITA PRAVA NACIONALNIH MANJ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vijeća nacionalnih manj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2.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JEĆE SRPSKE NACIONALNE MANJ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I ODGO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za smještaj djece u drugim dječjim vrtić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stipendije studen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9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razovanje koje se ne može definirati po stupn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pomoćnika u nastavi u OŠ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za prijevoz učenika OŠ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9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novn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SKA DJELATNOST UDRUGA U KULTUR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djelatnosti i projekata kulturnih udru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4.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ODIČKA GLAZB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4.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ESNA UDRUGA BOLLYWOO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4.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DRUGA OTO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4.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JEVAČKI ZBOR LI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4.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PA ORŠUL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4.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PA BUNAR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4.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APA GODIMEN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4.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LIKOVNA UDRUGA MO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4.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ULTURNA UDRUGA PERL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4.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ODIŠKE MAŽORETKI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4.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ŠEPURINSKE ŽUD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rada Glazbene škole u Vod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SKA DJELATNOST UDRUGA U SPORT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6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6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djelatnosti sportskih udrug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2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2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2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2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2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2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2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Zajednice sportova Grada Vod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5.2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EDNICA SPORTOVA GRADA VOD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I IZGRADNJA SPORTSK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održavanje sportsk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I PROGRAM GR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obiteljima za svako novorođeno di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10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itelj i dje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teže bolesnima i invalidnim osob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10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nvalidit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za prijevoz uče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za prijevoz umirovljen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za prijevoz udovica,djece i roditelja poginulih hrvatskih branite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u stambenom zbrinjavanju hrvatskih branitel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10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za podmirivanje troškova stan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Funkcijska klasifikacija   10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za podmirivanje troškova ogrje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10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n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a u obiteljskim pake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školskog prib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107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ocijalna pomoć stanovništvu koje nije obuhvaćeno redovnim socijalnim program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DRAVSTVENI PROGRAM GR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užanje usluga zdravstve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7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javnog zdrav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SKA DJELATNOST HUMANITARNIH UDRUGA I ORGANIZ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djelatnosti i projekata humanitarnih udruga i organiz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10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i socijalne zaštite koje nisu drugdje svrsta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7.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UB DDK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7.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ARITAS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7.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LUB DDK ČISTA VELI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7.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DRUGA DAJ 5 OD SR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7.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NTAR ZA SOCIJALNU INKLUZ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SKA DJELATNOST GD CRVENI KRIŽ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ranje redovne djelatnosti GD Crveni križ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108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straživanje i razvoj socijal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7.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D CRVENOG KRIŽA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SKA DJELATNOST OSTALIH UDRUGA CIVILNOG DRUŠ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djelatnosti i projekata ostalih udruga civilnog druš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6.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BROVOLJNO VATROGASNO DRUŠTVO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HVIDR-A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EDNICA HRVATA IZ BI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VIČAJNO DRUŠTVO VODIČANA U ZAGREB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ŠIBENIK METE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LATNA RIBICA PRV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DRUGA MASLINARA I ULJARA TRAULI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ŠRK MALI PORA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OTOCIKLISTIČKI KLUB OKI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HDDR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DRUGA MOTU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2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DRUGA MLADIH BOKO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DRUGA MLADIH SR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HBDDR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DRUGA MATICE UMIROVLJENIKA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DRUGA HRVATSKI DOMOBR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LOVAČKO DRUŠTVO SOKOL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8.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DRUGA TORCI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IVILNA ZAŠTI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postrojbe civil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3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javni red i sigurnost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A ZAŠTI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a djelatnost Gorske službe spaša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3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javni red i sigurnost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6.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RSKA SLUŽBA SPAŠA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 001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DJEČJI VRTI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.2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.29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 332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DJEČJI VRTIĆ TAMARIS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.2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.29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LATNOST DJEČJEG VRTIĆA TAMARI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2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29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gojno i administrativno tehničko osoblje dječjeg vrtić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953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3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2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889.7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953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3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2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889.7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K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TAMARIS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953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3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2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889.7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9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9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9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9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9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9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7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7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8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8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8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9.9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9.9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9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9.9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9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9,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9,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9,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i financijski rashodi u vrtić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47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98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47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98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K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TAMARIS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47.8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98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5,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5,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6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6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0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6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6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0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4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6.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78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7,9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,3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8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7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9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9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6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anje i ulaganje u vrt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7.1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7.1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K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ČJI VRTIĆ TAMARIS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9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2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7.1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1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,6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 001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STANOVE U KULTUR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.999.05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.068.055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lastRenderedPageBreak/>
                    <w:t>Proračunski korisnik  375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RADSKA KNJIŽ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195.03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0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206.78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LATNOST GRADSKE KNJIŽ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5.03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6.78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ranje redovne djelatnosti Gradske knjiž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5.03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6.78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5.03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6.78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K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DSKA KNJIŽN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95.03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9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6.78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9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96.5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54.8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55.0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84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0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5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1.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8.4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.2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2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5.9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6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1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4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, umjetnička djela i ostale izložbene vrijed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2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2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.7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7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,8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Tekuć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, umjetnička djela i ostale izložbene vrijed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6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njige, umjetnička djela i ostale izložbene vrijed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.03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.03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3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3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3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3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3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3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 4258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UČKO OTVORENO UČILIŠ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151.63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,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.185.63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LATNOST PUČKOG OTVORENOG UČIL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1.63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5.63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ranje redovne djelatnosti Pučkog otvorenog učiliš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1.63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5.63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1.63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5.63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K1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UČKO OTVORENO UČILIŠ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51.63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9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85.63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2.0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7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7.0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97.0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2.0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5.0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0.0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1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1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.5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3.5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0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2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5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4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2.2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3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5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2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9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.2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   9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8.38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8.38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6.38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2,7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6.38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6.38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,6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6.38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1.38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1.38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 4798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MEMORIJALNI CENTAR FAUST VRANČ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52.38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23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3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75.633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LATNOST MEMORIJALNOG CENTRA FAUST VRANČ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2.38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5.633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ranje redovne djelatnosti Memorijalnog centra Faust Vranč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2.38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5.633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kul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2.38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5.633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K1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EMORIJALNI CENTAR FAUST VRANČ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2.38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75.633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67.3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3.575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67.3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3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3.575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8.8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5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5.075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3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3.3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2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5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525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5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4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6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9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3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8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2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1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8.2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,5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3.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2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3.7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5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2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,8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   9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85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85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85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85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85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85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2,8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35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7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.05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7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 001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VATROGASNE POSTROJB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.163.9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4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,4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.268.211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Proračunski korisnik  4749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JAVNA VATROGASNA POSTROJBA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.163.9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4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,4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35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7.268.211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JELATNOST JAVNE VATROGASNE POSTROJB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163.9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4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4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268.211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ranje redovne djelatnosti Javne vatrogasne postrojb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163.9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4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,4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268.211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K1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VATROGASNA POSTROJBA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1,4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zajmova od trgovačkih društava i obrtnik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6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zajmova od trgovačkih društava i obrtnik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3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protupožarne zašt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463.9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4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718.211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risnik   K1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JAVNA VATROGASNA POSTROJBA VOD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463.9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4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9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3C9B9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718.211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9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9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9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9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9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1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99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9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9.1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3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40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6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90.4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90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75.4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83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0,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73.4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68.4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68.4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,1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6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9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,6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8,8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mate za primljene kredite i zajm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,7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72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8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2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7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5,4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7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3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3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,5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6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8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MICI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rijevozna sred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 - P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4.2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4.211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.2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.211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.2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.211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.211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4.211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 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FINANCIJE I JAVNE PRIHO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1.147.08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299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2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.847.93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 002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FINANCIJE I JAVNE PRIHO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1.147.08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299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2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.847.93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EDNIČKI POSLOVI GRADSKE UPRA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.147.08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99.1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,6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.847.93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7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2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7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2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7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2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7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2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7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3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626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78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1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3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3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2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7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2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,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mate za primljene kredite i zajmo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inanciranje Županijskog UO za prost.uređenje i gradn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Hrvatskog zavoda za zapošlja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10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ezaposlenos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osobama izvan radnog odnos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tplata glavnice primljenih dugoročnih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financijsku imovinu i otplate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daci za otplatu glavnice primljenih kredita i zajm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4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tplata glavnice primljenih kredita i zajmova od kreditnih i ostalih financijskih institucija izvan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Tekući projekt  T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remanje gradske upra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  T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jekt Zaželi - Program zapošljavanja že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6.08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2.93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6.08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2.93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6.08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2.93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16.08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42.93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17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7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36.4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9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,2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2.9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2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2.87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0,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2.47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.3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3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,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.65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1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.12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.4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.7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79,8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knade građanima i kućanstvima na temelju osiguranja i druge nakna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.21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.06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e naknade građanima i kućanstvima iz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.21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.8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.068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ekući projekt  T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alizacija projekta ADRIADAP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9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5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9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9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8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7,0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9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zaposl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4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6,8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laće (Bruto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8,5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prinosi na plać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Naknade troškova zaposlen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6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 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GOSPODARSTVO, IMOVINU I PROSTORNO PLANIR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.88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90.2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374.013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 003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GOSPODARSTVO, IMOVINU I PROSTORNO PLANIR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.88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490.2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10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5.374.013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JEDNIČKI POSLOVI GRADSKE UPRAV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,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8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i financijsk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,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8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1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ršna  i zakonodavna tije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,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8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 UREĐENJE I UNAPREĐENJE STAN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76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0.2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9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024.013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eodetsko katastarsk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straživanje i razvoj stanovanja i komunalnih pogod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rada ostale projektne, planske, tehničke i ostale dokument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38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2.7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61.513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straživanje i razvoj stanovanja i komunalnih pogod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38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2.76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,0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061.513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36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82.369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36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82.369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.36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82.369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2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7.369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,1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82.369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1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5.3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79.14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1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5.3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79.14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1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5.3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79.14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13.7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5.394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,1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379.14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rada IV. izmjena PPU-a grada Vod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straživanje i razvoj stanovanja i komunalnih pogod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rada UPU-a Donja Sr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7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7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7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7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7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12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7,3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rada projektne dokumentacije groblja u Vod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straživanje i razvoj stanovanja i komunalnih pogod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rada V. Izmjena i dopuna PPU-a grada Vod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7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straživanje i razvoj stanovanja i komunalnih pogod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7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7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7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7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7.5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TICANJE RAZVOJA PODUZETNIŠ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bvencioniranje kamata na kredi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bven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ubvencije trgovačkim društvima, zadrugama, poljoprivrednicima i obrtnicim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bvencioniranje OPG-a, tradicijskih obrta i otočnih proizvo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bven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ubvencije trgovačkim društvima, zadrugama, poljoprivrednicima i obrtnicim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bven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ubvencije trgovačkim društvima, zadrugama, poljoprivrednicima i obrtnicim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bvencioniranje korisnika poslovnih prostora u vlasništvu Gr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bven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Subvencije trgovačkim društvima, zadrugama, poljoprivrednicima i obrtnicima izvan javnog sekt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Razdjel  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KOM.-VODNI SUSTAV, ZAŠTITU OKOLIŠA I GRADITELJSTV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3.317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15.98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19,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80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7.332.6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Glava  004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UPRAVNI ODJEL ZA KOM.-VODNI SUSTAV, ZAŠTITU OKOLIŠA I GRADITELJSTV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83.317.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15.98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- 19,1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CE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FFFFFF"/>
                      <w:sz w:val="16"/>
                    </w:rPr>
                    <w:t>67.332.6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I ODGO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.9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.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6,2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.7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gradnja novog dječjeg vrtića u Dočin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.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0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.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5.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0,0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.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8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8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8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8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8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MJENSKI PRIMI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8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8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8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8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9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nergetska obnova zgrade dječjeg vrtića Tamari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9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školsko obrazovan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OSPODARENJE I IZGRADNJA SPORTSKIH OBJEK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9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vršetak uređenja i opremanja dvorane ( balona ) kod OŠ u Vod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e u ŠRC Rač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8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4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9,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8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4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9,9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na imovina - prirodna bogat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6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2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9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2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9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6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2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9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6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86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2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9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0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6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STORNO UREĐENJE I UNAPREĐENJE STAN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782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604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1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178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rada projektne dokumentacije stare gradske jezgre i Dulc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rada projektne dokumentacije sportske dvorane u Vod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rada projektne dokumentacije zapadne tribine Gradskog nogometnog stadio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375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rada dokumentacije za kanalizacijsku mrežu Vodice-Srima-Prvić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5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straživanje i razvoj stanovanja i komunalnih pogodnos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5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5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7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,5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7.5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7.5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,5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rada projektne dokumentacije groblja u Sri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rada projekta industrijske zone u Vod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8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3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,6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83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069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,7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.289.6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anredno - interventno održavanje javne površ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buna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oborinskih šahto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Zaljevanje zelenih površina - potrošnja vod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piloma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dovno održavanje javnih površina i nerazvrstanih ces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Horizontalna i vertikalna signalizaci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nergija - potrošnja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materijal i energij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,2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Aktivnost  A1000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sluge deratizacije i dezinsek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3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LASTIT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8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4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46,6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ožićno - novogodišnje kićenje gr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Čišćenje javno prom. površina i održavanje zelenih površina na otoku Prvić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zelenih površina u Sri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Čišćenje javno prometnih površina u Sri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zelenih površina u Vod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1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Čišćenje javno prometnih površina u Vod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44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44.6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44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44.6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64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64.6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64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64.6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64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64.6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64.6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64.6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1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javnih Wc-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1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A NAKNAD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GRAĐENJE OBJEKATA I UREĐAJ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4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,9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.59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gradnja ulične javne rasvje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9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9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9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4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4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7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,8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4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 novih asfaltnih površ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7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4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,3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7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5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6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6,1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0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7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07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 groblja na području grada Vod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2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zvoj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a na objektima kom.infrastrukture u Čistoj Veliko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a na objektima komunalne infrastrukture u Sri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a na objektima kom.infrastrukture u Gaćelez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a na objektima kom.infrastrukture u Prvić lu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a na objektima kom.infrastrukture u Prvić Šepur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e na objektima kom.infrastrukture u Grabovc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a ulaganja na objektima komunalne infrastruktur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9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7,6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Cestovni promet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9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9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8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,3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8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1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gradnja javne rasvjete u zaštićenoj kulturno-povijesnoj cjel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ična rasvje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1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 trga kneza Branimi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.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7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.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1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 plaže Vru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7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8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8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8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42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Građevinski objekt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.8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,3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.2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a na objektima kom.infrastrukture u Čistoj Malo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2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 pristupnog puta do hotela Pun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2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 malonogometnog igrališta u Gaćelez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2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 dječjeg igrališta u Prvić Lu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1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lužbe rekreacije i sport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LAGANJA U OSTALE INFRASTRUKTURNE OBJEKTE I UREĐA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,5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.9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objekti i uređa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,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,0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77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8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8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8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48,6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objekti i uređaj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1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,45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.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7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9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7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,3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9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na imovina - prirodna bogat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4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,17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.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9,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9,4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dodatna ulaganja na nefinancijskoj imov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datna ulaganja na građevinskim objekti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1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Materijalna imovina - prirodna bogatst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bava komunalne i urbane oprem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nefinancijsk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za nabavu proizvedene dugotrajne imovi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2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strojenja i opre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jevoz komunalnog otpada s otoka Prvić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5.35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5.356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5.35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5.356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5.35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35.356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5.356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35.356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6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64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6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64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6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4.64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.644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4.644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a donacija Župnom uredu u Vod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84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eligijske i druge službe zajedni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8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Kapitalne donaci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NADZORA I ZAŠTITE NA RA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7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4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avljanje usluga stručnog i građevinskog nadz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konomski poslov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5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1,11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bavljanje usluga poslova zaštite na rad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konomski poslov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5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5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PRAVLJANJE POMORSKIM DOBROM NA PODRUČJU GRADA VODIC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2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04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.4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d vijeća za davanje koncesijskih odobre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konomski poslov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9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Ostali nespomenuti 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ufinanciranje Fonda za sanaciju onečišćenja mor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konomski poslov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moći dane u inozemstvo 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6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Pomoći unutar općeg proraču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rošak plave zastave u Vodicam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rošak plave zastave u Sri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Aktivnost  A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stale nespomenute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9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konomski poslov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lastRenderedPageBreak/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i sanacija objekata na pomorskom dobru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2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9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.49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32,06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69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1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PĆI PRI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8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8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80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- 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65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65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 lučice Vruj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7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4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i sanacija objekata na pomorskom dobru u Prvić Šepuri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,33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2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2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9,09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24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5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Održavanje i sanacija objekata na pomorskom dobru u Prvić Luc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47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Turizam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1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91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IHODI ZA POSEBNE NAMJE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lastRenderedPageBreak/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53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0.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8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6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LJSKI I PROTUPOŽARNI PUTEV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Uređenje poljskih i protupožarnih putev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6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vezani za stanovanje i kom. pogodnosti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4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OMUNALNI DOPRINO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gram  1007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EPONIJ KOMUNALNOG OTPADA "LEĆ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1C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i projekt  K100001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anacija i zatvaranje odlagališta neopasnog otpada "Leć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1E1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Funkcijska klasifikacija   0560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lovi i usluge zaštite okoliša koji nisu drugdje svrstan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9E9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3.5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5.2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KAPITALNE POMOĆ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5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5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5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5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5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2.5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56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2.56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Izvor   9.0.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IŠAK PRIHODA IZ PRETHODNIH GOD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EDE01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ashodi poslovanj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32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Materijalni rashod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1.000.000,00</w:t>
                  </w:r>
                </w:p>
              </w:tc>
            </w:tr>
            <w:tr w:rsidR="004A5D40">
              <w:trPr>
                <w:trHeight w:val="226"/>
              </w:trPr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323</w:t>
                  </w:r>
                </w:p>
              </w:tc>
              <w:tc>
                <w:tcPr>
                  <w:tcW w:w="68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Rashodi za uslug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.00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0,00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4A5D40" w:rsidRDefault="00E37A05">
                  <w:pPr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1.000.000,00</w:t>
                  </w:r>
                </w:p>
              </w:tc>
            </w:tr>
          </w:tbl>
          <w:p w:rsidR="004A5D40" w:rsidRDefault="004A5D40">
            <w:pPr>
              <w:spacing w:after="0" w:line="240" w:lineRule="auto"/>
            </w:pPr>
          </w:p>
        </w:tc>
        <w:tc>
          <w:tcPr>
            <w:tcW w:w="141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  <w:tc>
          <w:tcPr>
            <w:tcW w:w="283" w:type="dxa"/>
          </w:tcPr>
          <w:p w:rsidR="004A5D40" w:rsidRDefault="004A5D40">
            <w:pPr>
              <w:pStyle w:val="EmptyCellLayoutStyle"/>
              <w:spacing w:after="0" w:line="240" w:lineRule="auto"/>
            </w:pPr>
          </w:p>
        </w:tc>
      </w:tr>
    </w:tbl>
    <w:p w:rsidR="004A5D40" w:rsidRDefault="004A5D40">
      <w:pPr>
        <w:spacing w:after="0" w:line="240" w:lineRule="auto"/>
      </w:pPr>
    </w:p>
    <w:p w:rsidR="000879CA" w:rsidRDefault="000879CA">
      <w:pPr>
        <w:spacing w:after="0" w:line="240" w:lineRule="auto"/>
      </w:pPr>
    </w:p>
    <w:p w:rsidR="000879CA" w:rsidRDefault="000879CA">
      <w:pPr>
        <w:spacing w:after="0" w:line="240" w:lineRule="auto"/>
      </w:pPr>
    </w:p>
    <w:p w:rsidR="000879CA" w:rsidRDefault="000879CA">
      <w:pPr>
        <w:spacing w:after="0" w:line="240" w:lineRule="auto"/>
      </w:pPr>
    </w:p>
    <w:p w:rsidR="000879CA" w:rsidRDefault="000879CA">
      <w:pPr>
        <w:spacing w:after="0" w:line="240" w:lineRule="auto"/>
      </w:pPr>
    </w:p>
    <w:p w:rsidR="000879CA" w:rsidRDefault="000879CA">
      <w:pPr>
        <w:spacing w:after="0" w:line="240" w:lineRule="auto"/>
      </w:pPr>
    </w:p>
    <w:p w:rsidR="000879CA" w:rsidRDefault="000879CA">
      <w:pPr>
        <w:spacing w:after="0" w:line="240" w:lineRule="auto"/>
      </w:pPr>
    </w:p>
    <w:p w:rsidR="00EA0478" w:rsidRDefault="00EA0478">
      <w:pPr>
        <w:spacing w:after="0" w:line="240" w:lineRule="auto"/>
      </w:pPr>
    </w:p>
    <w:p w:rsidR="00EA0478" w:rsidRDefault="00EA0478">
      <w:pPr>
        <w:spacing w:after="0" w:line="240" w:lineRule="auto"/>
      </w:pPr>
    </w:p>
    <w:p w:rsidR="00EA0478" w:rsidRDefault="00EA0478">
      <w:pPr>
        <w:spacing w:after="0" w:line="240" w:lineRule="auto"/>
      </w:pPr>
    </w:p>
    <w:p w:rsidR="00EA0478" w:rsidRDefault="00EA0478">
      <w:pPr>
        <w:spacing w:after="0" w:line="240" w:lineRule="auto"/>
      </w:pPr>
    </w:p>
    <w:p w:rsidR="00EA0478" w:rsidRDefault="00EA0478">
      <w:pPr>
        <w:spacing w:after="0" w:line="240" w:lineRule="auto"/>
      </w:pPr>
    </w:p>
    <w:p w:rsidR="00EA0478" w:rsidRDefault="00EA0478">
      <w:pPr>
        <w:spacing w:after="0" w:line="240" w:lineRule="auto"/>
      </w:pPr>
    </w:p>
    <w:p w:rsidR="00EA0478" w:rsidRDefault="00EA0478">
      <w:pPr>
        <w:spacing w:after="0" w:line="240" w:lineRule="auto"/>
      </w:pPr>
    </w:p>
    <w:p w:rsidR="00EA0478" w:rsidRDefault="00EA0478">
      <w:pPr>
        <w:spacing w:after="0" w:line="240" w:lineRule="auto"/>
      </w:pPr>
    </w:p>
    <w:p w:rsidR="00EA0478" w:rsidRDefault="00EA0478">
      <w:pPr>
        <w:spacing w:after="0" w:line="240" w:lineRule="auto"/>
      </w:pPr>
    </w:p>
    <w:p w:rsidR="00EA0478" w:rsidRDefault="00EA0478">
      <w:pPr>
        <w:spacing w:after="0" w:line="240" w:lineRule="auto"/>
      </w:pPr>
    </w:p>
    <w:p w:rsidR="000879CA" w:rsidRPr="000879CA" w:rsidRDefault="00EA0478" w:rsidP="00EA0478">
      <w:pPr>
        <w:spacing w:after="0" w:line="276" w:lineRule="auto"/>
        <w:ind w:left="4248" w:firstLine="708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ab/>
        <w:t xml:space="preserve">    </w:t>
      </w:r>
      <w:r w:rsidR="000879CA" w:rsidRPr="000879CA">
        <w:rPr>
          <w:rFonts w:eastAsiaTheme="minorHAnsi"/>
          <w:b/>
          <w:sz w:val="24"/>
          <w:szCs w:val="24"/>
          <w:lang w:eastAsia="en-US"/>
        </w:rPr>
        <w:t xml:space="preserve">OBRAZLOŽENJE PRIJEDLOGA </w:t>
      </w:r>
    </w:p>
    <w:p w:rsidR="000879CA" w:rsidRPr="000879CA" w:rsidRDefault="000879CA" w:rsidP="000879CA">
      <w:pPr>
        <w:spacing w:after="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879CA">
        <w:rPr>
          <w:rFonts w:eastAsiaTheme="minorHAnsi"/>
          <w:b/>
          <w:sz w:val="24"/>
          <w:szCs w:val="24"/>
          <w:lang w:eastAsia="en-US"/>
        </w:rPr>
        <w:t>DRUGE  IZMJENE PLANA</w:t>
      </w:r>
    </w:p>
    <w:p w:rsidR="000879CA" w:rsidRPr="000879CA" w:rsidRDefault="000879CA" w:rsidP="000879CA">
      <w:pPr>
        <w:spacing w:after="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0879CA">
        <w:rPr>
          <w:rFonts w:eastAsiaTheme="minorHAnsi"/>
          <w:b/>
          <w:sz w:val="24"/>
          <w:szCs w:val="24"/>
          <w:lang w:eastAsia="en-US"/>
        </w:rPr>
        <w:t xml:space="preserve">PRORAČUNA GRADA VODICA ZA 2019. GODINU </w:t>
      </w:r>
    </w:p>
    <w:p w:rsidR="000879CA" w:rsidRPr="000879CA" w:rsidRDefault="000879CA" w:rsidP="000879CA">
      <w:pPr>
        <w:spacing w:after="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0879CA" w:rsidRPr="000879CA" w:rsidRDefault="000879CA" w:rsidP="000879CA">
      <w:pPr>
        <w:spacing w:after="0" w:line="276" w:lineRule="auto"/>
        <w:rPr>
          <w:rFonts w:eastAsiaTheme="minorHAnsi"/>
          <w:b/>
          <w:sz w:val="24"/>
          <w:szCs w:val="24"/>
          <w:lang w:eastAsia="en-US"/>
        </w:rPr>
      </w:pPr>
      <w:r w:rsidRPr="000879CA">
        <w:rPr>
          <w:rFonts w:eastAsiaTheme="minorHAnsi"/>
          <w:b/>
          <w:sz w:val="24"/>
          <w:szCs w:val="24"/>
          <w:lang w:eastAsia="en-US"/>
        </w:rPr>
        <w:t>1. UVOD</w:t>
      </w:r>
    </w:p>
    <w:p w:rsidR="000879CA" w:rsidRPr="000879CA" w:rsidRDefault="000879CA" w:rsidP="000879CA">
      <w:pPr>
        <w:spacing w:after="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879CA" w:rsidRPr="000879CA" w:rsidRDefault="000879CA" w:rsidP="000879CA">
      <w:pPr>
        <w:numPr>
          <w:ilvl w:val="0"/>
          <w:numId w:val="3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Drugom izmjenom Plana Proračuna Grada Vodica, Plan Proračuna se usklađuje sa realizacijom proračuna u razdoblju od 01.01.2019. do 30.11.2019., te procjenom realizacije do 31.12.2019.</w:t>
      </w:r>
    </w:p>
    <w:p w:rsidR="000879CA" w:rsidRPr="000879CA" w:rsidRDefault="000879CA" w:rsidP="000879CA">
      <w:pPr>
        <w:numPr>
          <w:ilvl w:val="0"/>
          <w:numId w:val="3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Ukupni plan proračuna Grada Vodica smanjuje se sa 125.403.904,00 kn na 109.795.817,00 kn</w:t>
      </w:r>
    </w:p>
    <w:p w:rsidR="000879CA" w:rsidRPr="000879CA" w:rsidRDefault="000879CA" w:rsidP="000879CA">
      <w:pPr>
        <w:numPr>
          <w:ilvl w:val="0"/>
          <w:numId w:val="3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 xml:space="preserve">Od ukupnog iznosa prihodi i primici Proračuna iznose 103.322.226,00 kn, a prihodi i primici proračunskih korisnika 6.473.591,00 kn. </w:t>
      </w:r>
    </w:p>
    <w:p w:rsidR="000879CA" w:rsidRPr="000879CA" w:rsidRDefault="000879CA" w:rsidP="000879CA">
      <w:pPr>
        <w:numPr>
          <w:ilvl w:val="0"/>
          <w:numId w:val="3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Ukupni prihodi poslovanja povećavaju se sa 78.181.119,00 kn na 80.574.638,00 kn</w:t>
      </w:r>
    </w:p>
    <w:p w:rsidR="000879CA" w:rsidRPr="000879CA" w:rsidRDefault="000879CA" w:rsidP="000879CA">
      <w:pPr>
        <w:numPr>
          <w:ilvl w:val="0"/>
          <w:numId w:val="3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Ukupni primici od financijske imovine i zaduživanja smanjuju se sa 22.350.400,00 kn na 4.350.400,00 kn.</w:t>
      </w:r>
    </w:p>
    <w:p w:rsidR="000879CA" w:rsidRPr="000879CA" w:rsidRDefault="000879CA" w:rsidP="000879CA">
      <w:pPr>
        <w:numPr>
          <w:ilvl w:val="0"/>
          <w:numId w:val="3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 xml:space="preserve">Planirani višak prihoda iz prethodnog razdoblja smanjuje se sa 24.872.385,00 na 24.870.779,00 kn. </w:t>
      </w:r>
    </w:p>
    <w:p w:rsidR="000879CA" w:rsidRPr="000879CA" w:rsidRDefault="000879CA" w:rsidP="000879CA">
      <w:pPr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:rsidR="000879CA" w:rsidRPr="000879CA" w:rsidRDefault="000879CA" w:rsidP="000879CA">
      <w:pPr>
        <w:spacing w:after="0" w:line="276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0879CA">
        <w:rPr>
          <w:rFonts w:eastAsiaTheme="minorHAnsi"/>
          <w:b/>
          <w:bCs/>
          <w:sz w:val="24"/>
          <w:szCs w:val="24"/>
          <w:lang w:eastAsia="en-US"/>
        </w:rPr>
        <w:t>2. PLANIRANI PRIHODI POSLOVANJA PRORAČUNA SU SLIJEDEĆI:</w:t>
      </w:r>
    </w:p>
    <w:p w:rsidR="000879CA" w:rsidRPr="000879CA" w:rsidRDefault="000879CA" w:rsidP="000879CA">
      <w:pPr>
        <w:spacing w:after="0" w:line="276" w:lineRule="auto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1979"/>
        <w:gridCol w:w="1979"/>
      </w:tblGrid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Vrsta prihoda/primitka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Izvorno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Novo planirano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porez i prirez na dohodak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6.6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8.5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 xml:space="preserve">porez na korištenje javnih površina 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6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6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porez na kuće za odmor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.6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.0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porez na promet nekretnina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7.678.631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9.2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porez na potrošnju alkoholnih i bezalkoholnih pića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6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7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porez na tvrtku, odnosno naziv tvrtke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kamate na oročena sredstva i depozite po viđenju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prihodi od zateznih kamata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9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prihodi od zakupa i iznajmljivanja imovine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6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prihod od prodaje državnih biljega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gradske kazne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 xml:space="preserve">ostali prihodi 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5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5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prihodi od pruženih usluga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2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naknada za koncesiju na pomorskom dobru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3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5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naknade za ostale koncesije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lastRenderedPageBreak/>
              <w:t>Prihodi od spomeničke rente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boravišne pristojbe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32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6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vodni doprinos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4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4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naknada za zadržavanje nezakonito izgr. zgrada u prostoru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komunalne naknade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9.7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9.8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komunalni doprinosi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9.9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8.0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Tekuće pomoći iz županijskog proračuna (za troškove ogrijeva)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75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75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Tekuće pomoći od HZZ-a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2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45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pomoći izravnavanja za decentralizirane funkcije- sufinanciranje JVP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71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68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tekuće pomoći temeljem prijenosa EU sredstava projekt Zaželi- nove mogućnosti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816.088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842.938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kapitalne pomoći iz županijskog proračuna- sanacija pomorskog dobra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kapitalne pomoći iz državnog proračuna*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.47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.85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Kapitalne pomoći od izvanproračunskih korisnika**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51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51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Kapitalne pomoći temeljem prijenosa EU sredstava- sufinanciranje sanacije i zatvarana odlagališta komunalnog otpada Leć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1.24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1.24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Kapitalna donacija Nogometnog saveza Šibensko – kninske županije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1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Primljeni krediti od tuzemnih kreditnih institucija izvan javnog sektora za izgradnju Dječjeg vrtića u Dočinama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.0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.000.000,00 kn</w:t>
            </w:r>
          </w:p>
        </w:tc>
      </w:tr>
      <w:tr w:rsidR="000879CA" w:rsidRPr="000879CA" w:rsidTr="000879CA">
        <w:tc>
          <w:tcPr>
            <w:tcW w:w="5098" w:type="dxa"/>
          </w:tcPr>
          <w:p w:rsidR="000879CA" w:rsidRPr="000879CA" w:rsidRDefault="000879CA" w:rsidP="000879CA">
            <w:pPr>
              <w:spacing w:line="276" w:lineRule="auto"/>
            </w:pPr>
            <w:r w:rsidRPr="000879CA">
              <w:t>Višak prihoda poslovanja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4.200.894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4.199.288,00 kn</w:t>
            </w:r>
          </w:p>
        </w:tc>
      </w:tr>
    </w:tbl>
    <w:p w:rsidR="000879CA" w:rsidRPr="000879CA" w:rsidRDefault="000879CA" w:rsidP="000879CA">
      <w:pPr>
        <w:spacing w:after="0" w:line="276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0879CA" w:rsidRPr="000879CA" w:rsidRDefault="000879CA" w:rsidP="000879CA">
      <w:pPr>
        <w:spacing w:after="0" w:line="276" w:lineRule="auto"/>
        <w:ind w:firstLine="360"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 xml:space="preserve">*Od ukupnih kapitalnih pomoći iz državnog proračuna u iznosu od 2.850.000,00 kn planirano je </w:t>
      </w:r>
    </w:p>
    <w:p w:rsidR="000879CA" w:rsidRPr="000879CA" w:rsidRDefault="000879CA" w:rsidP="000879CA">
      <w:pPr>
        <w:numPr>
          <w:ilvl w:val="0"/>
          <w:numId w:val="4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očuvanje kulturne baštine na području grada Vodica -40.000,00 kn</w:t>
      </w:r>
    </w:p>
    <w:p w:rsidR="000879CA" w:rsidRPr="000879CA" w:rsidRDefault="000879CA" w:rsidP="000879CA">
      <w:pPr>
        <w:numPr>
          <w:ilvl w:val="0"/>
          <w:numId w:val="4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izgradnja novog dječjeg vrtića u Dočinama -1.200.000,00 kn</w:t>
      </w:r>
    </w:p>
    <w:p w:rsidR="000879CA" w:rsidRPr="000879CA" w:rsidRDefault="000879CA" w:rsidP="000879CA">
      <w:pPr>
        <w:numPr>
          <w:ilvl w:val="0"/>
          <w:numId w:val="4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izrada dokumentacije za kanalizacijsku mrežu Vodice-Srima -Prvić -400.000,00 kn</w:t>
      </w:r>
    </w:p>
    <w:p w:rsidR="000879CA" w:rsidRPr="000879CA" w:rsidRDefault="000879CA" w:rsidP="000879CA">
      <w:pPr>
        <w:numPr>
          <w:ilvl w:val="0"/>
          <w:numId w:val="4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uređenje plaže Vrulje -250.000,00 kn</w:t>
      </w:r>
    </w:p>
    <w:p w:rsidR="000879CA" w:rsidRPr="000879CA" w:rsidRDefault="000879CA" w:rsidP="000879CA">
      <w:pPr>
        <w:numPr>
          <w:ilvl w:val="0"/>
          <w:numId w:val="4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uređenje dječjeg igrališta u Prvić Luci 200.000,00 kn</w:t>
      </w:r>
    </w:p>
    <w:p w:rsidR="000879CA" w:rsidRPr="000879CA" w:rsidRDefault="000879CA" w:rsidP="000879CA">
      <w:pPr>
        <w:numPr>
          <w:ilvl w:val="0"/>
          <w:numId w:val="4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lastRenderedPageBreak/>
        <w:t>sanacija Degove rive u Prvić Šepurini 380.000,00 kn</w:t>
      </w:r>
    </w:p>
    <w:p w:rsidR="000879CA" w:rsidRPr="000879CA" w:rsidRDefault="000879CA" w:rsidP="000879CA">
      <w:pPr>
        <w:numPr>
          <w:ilvl w:val="0"/>
          <w:numId w:val="4"/>
        </w:numPr>
        <w:spacing w:after="0" w:line="276" w:lineRule="auto"/>
        <w:contextualSpacing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uređenje plaže Kekino žalo u Prvić Luci 380.000,00 kn</w:t>
      </w:r>
    </w:p>
    <w:p w:rsidR="000879CA" w:rsidRPr="000879CA" w:rsidRDefault="000879CA" w:rsidP="000879CA">
      <w:pPr>
        <w:spacing w:after="0" w:line="276" w:lineRule="auto"/>
        <w:ind w:left="720"/>
        <w:contextualSpacing/>
        <w:rPr>
          <w:rFonts w:eastAsiaTheme="minorHAnsi"/>
          <w:sz w:val="24"/>
          <w:szCs w:val="24"/>
          <w:lang w:eastAsia="en-US"/>
        </w:rPr>
      </w:pPr>
    </w:p>
    <w:p w:rsidR="000879CA" w:rsidRPr="000879CA" w:rsidRDefault="000879CA" w:rsidP="000879CA">
      <w:pPr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:rsidR="000879CA" w:rsidRPr="000879CA" w:rsidRDefault="000879CA" w:rsidP="000879CA">
      <w:pPr>
        <w:spacing w:after="0" w:line="276" w:lineRule="auto"/>
        <w:ind w:firstLine="360"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**Od ukupnih kapitalnih pomoći od izvanproračunskih korisnika  u iznosu od 1.510.000,00 kn planirano je</w:t>
      </w:r>
    </w:p>
    <w:p w:rsidR="000879CA" w:rsidRPr="000879CA" w:rsidRDefault="000879CA" w:rsidP="000879CA">
      <w:pPr>
        <w:spacing w:after="0" w:line="276" w:lineRule="auto"/>
        <w:ind w:firstLine="360"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- sanacija i zatvaranje odlagališta komunalnog otpada Leć 1.320.000,00 kn</w:t>
      </w:r>
    </w:p>
    <w:p w:rsidR="000879CA" w:rsidRPr="000879CA" w:rsidRDefault="000879CA" w:rsidP="000879CA">
      <w:pPr>
        <w:spacing w:after="0" w:line="276" w:lineRule="auto"/>
        <w:ind w:firstLine="360"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- nadogradnja svjetlosne signalizacije u ulici Prve primorske čete 190.000,00 kn</w:t>
      </w:r>
    </w:p>
    <w:p w:rsidR="000879CA" w:rsidRPr="000879CA" w:rsidRDefault="000879CA" w:rsidP="000879CA">
      <w:pPr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:rsidR="000879CA" w:rsidRPr="000879CA" w:rsidRDefault="000879CA" w:rsidP="000879CA">
      <w:pPr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:rsidR="000879CA" w:rsidRPr="000879CA" w:rsidRDefault="000879CA" w:rsidP="000879CA">
      <w:pPr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:rsidR="000879CA" w:rsidRPr="000879CA" w:rsidRDefault="000879CA" w:rsidP="000879CA">
      <w:pPr>
        <w:spacing w:after="0" w:line="276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0879CA">
        <w:rPr>
          <w:rFonts w:eastAsiaTheme="minorHAnsi"/>
          <w:b/>
          <w:bCs/>
          <w:sz w:val="24"/>
          <w:szCs w:val="24"/>
          <w:lang w:eastAsia="en-US"/>
        </w:rPr>
        <w:t>3. PLANIRANJE RASHODA I IZDATAKA PO PROGRAMIMA</w:t>
      </w:r>
    </w:p>
    <w:p w:rsidR="000879CA" w:rsidRPr="000879CA" w:rsidRDefault="000879CA" w:rsidP="000879CA">
      <w:pPr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:rsidR="000879CA" w:rsidRPr="000879CA" w:rsidRDefault="000879CA" w:rsidP="000879CA">
      <w:pPr>
        <w:spacing w:after="0" w:line="276" w:lineRule="auto"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Program Predškolski odgoj i obrazo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098"/>
        <w:gridCol w:w="1979"/>
        <w:gridCol w:w="1979"/>
      </w:tblGrid>
      <w:tr w:rsidR="000879CA" w:rsidRPr="00056504" w:rsidTr="000879CA">
        <w:tc>
          <w:tcPr>
            <w:tcW w:w="5098" w:type="dxa"/>
          </w:tcPr>
          <w:p w:rsidR="000879CA" w:rsidRPr="00056504" w:rsidRDefault="000879CA" w:rsidP="000879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504">
              <w:rPr>
                <w:rFonts w:ascii="Times New Roman" w:hAnsi="Times New Roman" w:cs="Times New Roman"/>
              </w:rPr>
              <w:t>Vrsta rashoda/izdatka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Izvorno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Novo planirano</w:t>
            </w:r>
          </w:p>
        </w:tc>
      </w:tr>
      <w:tr w:rsidR="000879CA" w:rsidRPr="00056504" w:rsidTr="000879CA">
        <w:tc>
          <w:tcPr>
            <w:tcW w:w="5098" w:type="dxa"/>
          </w:tcPr>
          <w:p w:rsidR="000879CA" w:rsidRPr="00056504" w:rsidRDefault="000879CA" w:rsidP="000879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504">
              <w:rPr>
                <w:rFonts w:ascii="Times New Roman" w:hAnsi="Times New Roman" w:cs="Times New Roman"/>
              </w:rPr>
              <w:t>Djelatnost dječjeg vrtića Tamaris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7.295.000,00 kn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7.295.000,00 kn</w:t>
            </w:r>
          </w:p>
        </w:tc>
      </w:tr>
      <w:tr w:rsidR="000879CA" w:rsidRPr="00056504" w:rsidTr="000879CA">
        <w:tc>
          <w:tcPr>
            <w:tcW w:w="5098" w:type="dxa"/>
          </w:tcPr>
          <w:p w:rsidR="000879CA" w:rsidRPr="00056504" w:rsidRDefault="000879CA" w:rsidP="000879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504">
              <w:rPr>
                <w:rFonts w:ascii="Times New Roman" w:hAnsi="Times New Roman" w:cs="Times New Roman"/>
              </w:rPr>
              <w:t>Naknada za smještaj djece u drugim dječjim vrtićima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205.000,00 kn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205.000,00 kn</w:t>
            </w:r>
          </w:p>
        </w:tc>
      </w:tr>
      <w:tr w:rsidR="000879CA" w:rsidRPr="00056504" w:rsidTr="000879CA">
        <w:tc>
          <w:tcPr>
            <w:tcW w:w="5098" w:type="dxa"/>
          </w:tcPr>
          <w:p w:rsidR="000879CA" w:rsidRPr="00056504" w:rsidRDefault="000879CA" w:rsidP="000879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504">
              <w:rPr>
                <w:rFonts w:ascii="Times New Roman" w:hAnsi="Times New Roman" w:cs="Times New Roman"/>
              </w:rPr>
              <w:t>Izgradnja novog dječjeg vrtića u Dočinama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21.700.000,00 kn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6.500.000,00 kn</w:t>
            </w:r>
          </w:p>
        </w:tc>
      </w:tr>
      <w:tr w:rsidR="000879CA" w:rsidRPr="00056504" w:rsidTr="000879CA">
        <w:tc>
          <w:tcPr>
            <w:tcW w:w="5098" w:type="dxa"/>
          </w:tcPr>
          <w:p w:rsidR="000879CA" w:rsidRPr="00056504" w:rsidRDefault="000879CA" w:rsidP="000879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504">
              <w:rPr>
                <w:rFonts w:ascii="Times New Roman" w:hAnsi="Times New Roman" w:cs="Times New Roman"/>
              </w:rPr>
              <w:t>Energetska obnova zgrade dječjeg vrtića Tamaris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1.250.000,00 kn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1.250.000,00 kn</w:t>
            </w:r>
          </w:p>
        </w:tc>
      </w:tr>
      <w:tr w:rsidR="000879CA" w:rsidRPr="00056504" w:rsidTr="000879CA">
        <w:tc>
          <w:tcPr>
            <w:tcW w:w="5098" w:type="dxa"/>
          </w:tcPr>
          <w:p w:rsidR="000879CA" w:rsidRPr="00056504" w:rsidRDefault="000879CA" w:rsidP="000879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504">
              <w:rPr>
                <w:rFonts w:ascii="Times New Roman" w:hAnsi="Times New Roman" w:cs="Times New Roman"/>
              </w:rPr>
              <w:t>Rashodi za stipendije studentima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320.000,00 kn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320.000,00 kn</w:t>
            </w:r>
          </w:p>
        </w:tc>
      </w:tr>
      <w:tr w:rsidR="000879CA" w:rsidRPr="00056504" w:rsidTr="000879CA">
        <w:tc>
          <w:tcPr>
            <w:tcW w:w="5098" w:type="dxa"/>
          </w:tcPr>
          <w:p w:rsidR="000879CA" w:rsidRPr="00056504" w:rsidRDefault="000879CA" w:rsidP="000879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504">
              <w:rPr>
                <w:rFonts w:ascii="Times New Roman" w:hAnsi="Times New Roman" w:cs="Times New Roman"/>
              </w:rPr>
              <w:t>Sufinanciranje pomoćnika u nastavi OŠ Vodice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35.000,00 kn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35.000,00 kn</w:t>
            </w:r>
          </w:p>
        </w:tc>
      </w:tr>
      <w:tr w:rsidR="000879CA" w:rsidRPr="00056504" w:rsidTr="000879CA">
        <w:tc>
          <w:tcPr>
            <w:tcW w:w="5098" w:type="dxa"/>
          </w:tcPr>
          <w:p w:rsidR="000879CA" w:rsidRPr="00056504" w:rsidRDefault="000879CA" w:rsidP="000879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56504">
              <w:rPr>
                <w:rFonts w:ascii="Times New Roman" w:hAnsi="Times New Roman" w:cs="Times New Roman"/>
              </w:rPr>
              <w:t>Naknada za prijevoz učenika OŠ Vodice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115.000,00 kn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sz w:val="24"/>
                <w:szCs w:val="24"/>
              </w:rPr>
              <w:t>115.000,00 kn</w:t>
            </w:r>
          </w:p>
        </w:tc>
      </w:tr>
      <w:tr w:rsidR="000879CA" w:rsidRPr="00056504" w:rsidTr="000879CA">
        <w:tc>
          <w:tcPr>
            <w:tcW w:w="5098" w:type="dxa"/>
          </w:tcPr>
          <w:p w:rsidR="000879CA" w:rsidRPr="00056504" w:rsidRDefault="000879CA" w:rsidP="000879C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56504">
              <w:rPr>
                <w:rFonts w:ascii="Times New Roman" w:hAnsi="Times New Roman" w:cs="Times New Roman"/>
                <w:b/>
                <w:bCs/>
              </w:rPr>
              <w:t>UKUPNO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920.000,00 kn</w:t>
            </w:r>
          </w:p>
        </w:tc>
        <w:tc>
          <w:tcPr>
            <w:tcW w:w="1979" w:type="dxa"/>
          </w:tcPr>
          <w:p w:rsidR="000879CA" w:rsidRPr="00056504" w:rsidRDefault="000879CA" w:rsidP="000879C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5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720.000,00 kn</w:t>
            </w:r>
          </w:p>
        </w:tc>
      </w:tr>
    </w:tbl>
    <w:p w:rsidR="000879CA" w:rsidRPr="000879CA" w:rsidRDefault="000879CA" w:rsidP="000879CA">
      <w:pPr>
        <w:spacing w:after="0" w:line="276" w:lineRule="auto"/>
        <w:rPr>
          <w:rFonts w:eastAsiaTheme="minorHAnsi"/>
          <w:sz w:val="24"/>
          <w:szCs w:val="24"/>
          <w:lang w:eastAsia="en-US"/>
        </w:rPr>
      </w:pPr>
    </w:p>
    <w:p w:rsidR="000879CA" w:rsidRPr="000879CA" w:rsidRDefault="000879CA" w:rsidP="000879CA">
      <w:pPr>
        <w:spacing w:after="0" w:line="276" w:lineRule="auto"/>
        <w:rPr>
          <w:rFonts w:eastAsiaTheme="minorHAnsi"/>
          <w:sz w:val="24"/>
          <w:szCs w:val="24"/>
          <w:lang w:eastAsia="en-US"/>
        </w:rPr>
      </w:pPr>
      <w:r w:rsidRPr="000879CA">
        <w:rPr>
          <w:rFonts w:eastAsiaTheme="minorHAnsi"/>
          <w:sz w:val="24"/>
          <w:szCs w:val="24"/>
          <w:lang w:eastAsia="en-US"/>
        </w:rPr>
        <w:t>Program Javne potrebe u kultu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979"/>
        <w:gridCol w:w="1979"/>
      </w:tblGrid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Izvorno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Novo planirano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Djelatnost Gradske knjižnice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195.038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206.788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Djelatnost Pučkog otvorenog učilišt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151.634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185.634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Djelatnost Memorijalnog centra Faust Vrančić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652.383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675.633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Djelatnost udruga u kulturi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86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86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Sufinanciranje rada glazbene škole u Vodicam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6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91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879CA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3.545.055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3.645.055,00 kn</w:t>
            </w:r>
          </w:p>
        </w:tc>
      </w:tr>
    </w:tbl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311D5E" w:rsidRDefault="00311D5E" w:rsidP="000879CA">
      <w:pPr>
        <w:spacing w:after="0" w:line="240" w:lineRule="auto"/>
        <w:jc w:val="both"/>
        <w:rPr>
          <w:sz w:val="24"/>
          <w:szCs w:val="24"/>
        </w:rPr>
      </w:pPr>
    </w:p>
    <w:p w:rsidR="00311D5E" w:rsidRDefault="00311D5E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r w:rsidRPr="000879CA">
        <w:rPr>
          <w:sz w:val="24"/>
          <w:szCs w:val="24"/>
        </w:rPr>
        <w:lastRenderedPageBreak/>
        <w:t>Program Javne potrebe u spor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979"/>
        <w:gridCol w:w="1979"/>
      </w:tblGrid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Izvorno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Novo planirano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Djelatnost udruga u sportu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827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827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Djelatnost Zajednice sportova grada Vodic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4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4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Tekuće održavanje sportskih objekat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7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7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Opremanje dvorane kod OŠ u Vodicam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00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Ulaganje u ŠRC Račice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.8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.40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879CA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7.187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6.637.000,00 kn</w:t>
            </w:r>
          </w:p>
        </w:tc>
      </w:tr>
    </w:tbl>
    <w:p w:rsid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311D5E" w:rsidRPr="000879CA" w:rsidRDefault="00311D5E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18"/>
          <w:szCs w:val="18"/>
        </w:rPr>
      </w:pPr>
      <w:bookmarkStart w:id="0" w:name="_Hlk10361066"/>
      <w:r w:rsidRPr="000879CA">
        <w:rPr>
          <w:sz w:val="24"/>
          <w:szCs w:val="24"/>
        </w:rPr>
        <w:t>Program Zdravstvo i socijalna skrb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922"/>
        <w:gridCol w:w="1922"/>
      </w:tblGrid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Izvorno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Novo planirano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Naknada obiteljima za svako novorođeno dijete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3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Naknada teže bolesnima i invalidnim osobama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8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2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Naknada za prijevoz učenika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5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5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Naknada za prijevoz umirovljenika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6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6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Naknada za prijevoz udovica, djece i roditelja poginulih branitelja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Naknada u stambenom zbrinjavanju branitelja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Naknada za podmirivanje troškova stanovanja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5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5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Naknada za podmirivanje troškova ogrijeva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75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75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Naknada u obiteljskim paketima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Nabava školskog pribora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7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7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Pružanje usluga zdravstvene zaštite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7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7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Sufinanciranje djelatnosti i projekata humanitarnih udruga i organizacija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4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4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Djelatnost GD Crveni križ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65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65.000,00 kn</w:t>
            </w:r>
          </w:p>
        </w:tc>
      </w:tr>
      <w:tr w:rsidR="000879CA" w:rsidRPr="000879CA" w:rsidTr="000879CA">
        <w:trPr>
          <w:trHeight w:val="264"/>
        </w:trPr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879CA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2.48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2.450.000,00 kn</w:t>
            </w:r>
          </w:p>
        </w:tc>
      </w:tr>
    </w:tbl>
    <w:p w:rsidR="000879CA" w:rsidRPr="000879CA" w:rsidRDefault="000879CA" w:rsidP="000879CA">
      <w:pPr>
        <w:spacing w:after="0" w:line="240" w:lineRule="auto"/>
        <w:jc w:val="both"/>
        <w:rPr>
          <w:sz w:val="18"/>
          <w:szCs w:val="18"/>
        </w:rPr>
      </w:pPr>
      <w:r w:rsidRPr="000879CA">
        <w:rPr>
          <w:sz w:val="18"/>
          <w:szCs w:val="18"/>
        </w:rPr>
        <w:t xml:space="preserve"> </w:t>
      </w:r>
    </w:p>
    <w:p w:rsidR="00311D5E" w:rsidRDefault="00311D5E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Program Javna sigurno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922"/>
        <w:gridCol w:w="1922"/>
      </w:tblGrid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Izvorno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Novo planirano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Djelatnost javne vatrogasne postrojbe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7.163.911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7.268.211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Civilna zaštita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Redovna djelatnost Gorske službe spašavanja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5.000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5.000,0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879CA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922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7.208.911,00 kn</w:t>
            </w:r>
          </w:p>
        </w:tc>
        <w:tc>
          <w:tcPr>
            <w:tcW w:w="1922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7.313.211,00 kn</w:t>
            </w:r>
          </w:p>
        </w:tc>
      </w:tr>
    </w:tbl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311D5E" w:rsidRPr="000879CA" w:rsidRDefault="00311D5E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Program Prostorno uređenje i unapređenje stanovanj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1979"/>
        <w:gridCol w:w="1979"/>
      </w:tblGrid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Izvorno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Novo planirano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Geodetsko katastarske usluge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5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Izrada ostale projektne, planske, tehničke i ostale dokumentacije*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.638.75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.061.513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Izrada IV. Izmjena PPU-a Grada Vodic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Izrada UPU-a Donja Srim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37.5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25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Izrada projektne dokumentacije groblja u Vodicam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0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Izrada projektne dokumentacije stare gradske jezgre i Dulcin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2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2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Izrada projektne dokumentacije sportske dvorane u Vodicam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Projektna dokumentacija zapadne tribine Gradskog nogometnog stadion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75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Izrada V. izmjena i dopuna PPU-a grada Vodic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87.5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87.5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Izrada dokumentacije za kanalizacijsku mrežu Vodice-Srima-Prvić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787.5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875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Izrada projektne dokumentacije groblja u Srimi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0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Izrada projekta industrijske zone u Vodicam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83.000,00 kn</w:t>
            </w:r>
          </w:p>
        </w:tc>
      </w:tr>
      <w:tr w:rsidR="000879CA" w:rsidRPr="000879CA" w:rsidTr="000879CA">
        <w:tc>
          <w:tcPr>
            <w:tcW w:w="5240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879CA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6.546.25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6.202.013,00 kn</w:t>
            </w:r>
          </w:p>
        </w:tc>
      </w:tr>
    </w:tbl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*Za izradu projektne, planske, tehničke i ostale dokumentacije u ukupnom iznosu od 3.061.513,00 kn planirano je: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II izmjena i dopuna UPU-a -73.75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na dokumentacija za kuću MO Grabovci 73.125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reciklažnog dvorišta 85.00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čvor Grabovci -157.50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uređenja Trga kneza Branimira -100.00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nadogradnje Gradske uprave -110.00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plaže Radin- Rudan -237.50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prometnica za asfaltiranje - 60.00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javne rasvjete sa građevinskom dozvolom - 77.875,00 kn</w:t>
      </w:r>
    </w:p>
    <w:p w:rsidR="000879CA" w:rsidRPr="000879CA" w:rsidRDefault="000879CA" w:rsidP="000879CA">
      <w:pPr>
        <w:spacing w:after="0" w:line="240" w:lineRule="auto"/>
        <w:ind w:left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i oborinske odvodnje  (Alfirev-Vlainić) - 62.50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plaže Kekino žalo u Prvić Luci -70.00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novelacije idejnog rješenja koncepcije oborinske odvodnje -240.00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energetske učinkovitosti kulturnog centra -81.00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color w:val="C00000"/>
          <w:sz w:val="24"/>
          <w:szCs w:val="24"/>
        </w:rPr>
        <w:t xml:space="preserve">- </w:t>
      </w:r>
      <w:r w:rsidRPr="000879CA">
        <w:rPr>
          <w:sz w:val="24"/>
          <w:szCs w:val="24"/>
        </w:rPr>
        <w:t>projektiranje prometnica - 58.00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izrade idejnog rješenja za izgradnju objekta JVP, DVD-a Vodice i Hitnog medicinskog prijema – 108.750,00 kn,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lastRenderedPageBreak/>
        <w:t>- projekt sanacije rive u Prvić Luci – 60.000,00 kn,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Izrada glavnog projekta crpne stanice Srima – 70.000,00 kn,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Izvedbeni projekt Bambulovca – 62.500,00 kn,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Izvedbeni projekt trga sv. Ane u Čistoj Velikoj – 80.000,00 kn,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Izvedbeni projekt ŠRC Grabovci – 86.250,00 kn,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vodovoda i odvodnje prometnice kod groblja – 86.250,00 kn,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prepumpne stanice Obrove – 86.250,00 kn,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projekt Mingulove rive u Prvić Šepurini – 57.500,00 kn,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- energetski pregled javne rasvjete – 85.000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color w:val="C00000"/>
          <w:sz w:val="24"/>
          <w:szCs w:val="24"/>
        </w:rPr>
        <w:t xml:space="preserve">- </w:t>
      </w:r>
      <w:r w:rsidRPr="000879CA">
        <w:rPr>
          <w:sz w:val="24"/>
          <w:szCs w:val="24"/>
        </w:rPr>
        <w:t>ostala projektna dokumentacija -  792.763,00 kn</w:t>
      </w: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311D5E" w:rsidRPr="000879CA" w:rsidRDefault="00311D5E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Program Održavanje komunalne infrastruktu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7"/>
        <w:gridCol w:w="1979"/>
        <w:gridCol w:w="1979"/>
      </w:tblGrid>
      <w:tr w:rsidR="000879CA" w:rsidRPr="000879CA" w:rsidTr="000879CA"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Izvorno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Novo planirano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Izvanredno-interventno održavanje javne površine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9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90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Održavanje bunar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Održavanje oborinskih šahtov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Zalijevanje zelenih površina- potrošnja vode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7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Održavanje pilomat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Redovno održavanje javnih površina i nerazvrstanih cest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0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Horizontalna i vertikalna signalizacij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3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3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Energija- potrošnja javne rasvjete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1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10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Održavanje javne rasvjete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9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00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Usluge deratizacije i dezinsekcije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0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Božićno novogodišnje kićenje grada Vodic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5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Čišćenje javno prom. površ. i održavanje zel. površina na otoku Prviću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7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7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Održavanje zelenih površina na Srimi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7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7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Čišćenje javno prometnih površina na Srimi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7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7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Održavanje zelenih površina u Vodicam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1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100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Čišćenje javno prometnih površina u Vodicam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644.6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644.6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Održavanje javnih WC-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5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5.000,00 kn</w:t>
            </w:r>
          </w:p>
        </w:tc>
      </w:tr>
      <w:tr w:rsidR="000879CA" w:rsidRPr="000879CA" w:rsidTr="000879CA">
        <w:trPr>
          <w:trHeight w:val="158"/>
        </w:trPr>
        <w:tc>
          <w:tcPr>
            <w:tcW w:w="518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879CA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8.069.6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8.289.600,00 kn</w:t>
            </w:r>
          </w:p>
        </w:tc>
      </w:tr>
    </w:tbl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r w:rsidRPr="000879CA">
        <w:rPr>
          <w:sz w:val="24"/>
          <w:szCs w:val="24"/>
        </w:rPr>
        <w:lastRenderedPageBreak/>
        <w:t>Program Građenje objekata i uređaja komunalne infrastruktur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979"/>
        <w:gridCol w:w="1979"/>
      </w:tblGrid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Izvorno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Novo planirano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Izgradnja ulične rasvjete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.9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.90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Uređenje novih asfaltnih površin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.475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.765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Uređenje groblja na području grada Vodic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6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60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Ulaganja na objektima komunalne infrastrukture u Čistoj Velikoj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Ulaganja na objektima komunalne infrastrukture u Gaćelezim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Ulaganja na objektima komunalne infrastrukture u Prvić Šepurini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Ulaganja na objektima komunalne infrastrukture u Grabovcim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Ostala ulaganja na objektima komunalne infrastrukture*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99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.54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Izgradnja javne rasvjete u zaštićenoj kulturno povijesnoj cjelini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Uređenje Trga kneza Branimir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7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Uređenje plaže Vruje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.1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.50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Ulaganja na objektima kom. infrastrukture u Čistoj Maloj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5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Uređenje pristupnog puta do hotela Punt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50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50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>Uređenje malonogometnog igrališta u Gaćelezima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5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35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879CA">
              <w:rPr>
                <w:sz w:val="18"/>
                <w:szCs w:val="18"/>
              </w:rPr>
              <w:t xml:space="preserve">Uređenje dječjeg igrališta u Prvić Luci 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60.000,00 kn</w:t>
            </w:r>
          </w:p>
        </w:tc>
        <w:tc>
          <w:tcPr>
            <w:tcW w:w="1979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60.000,00 kn</w:t>
            </w:r>
          </w:p>
        </w:tc>
      </w:tr>
      <w:tr w:rsidR="000879CA" w:rsidRPr="000879CA" w:rsidTr="000879CA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0879CA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879CA">
              <w:rPr>
                <w:b/>
                <w:color w:val="000000"/>
                <w:sz w:val="24"/>
                <w:szCs w:val="24"/>
              </w:rPr>
              <w:t>20.405.000,00 k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0879CA">
              <w:rPr>
                <w:b/>
                <w:color w:val="000000"/>
                <w:sz w:val="24"/>
                <w:szCs w:val="24"/>
              </w:rPr>
              <w:t>19.595.000,00 kn</w:t>
            </w:r>
          </w:p>
        </w:tc>
      </w:tr>
    </w:tbl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ind w:firstLine="360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*Za ostala ulaganja na objektima komunalne infrastrukture u ukupnom iznosu od 2.540.000,00 kn planirano je</w:t>
      </w:r>
    </w:p>
    <w:p w:rsidR="000879CA" w:rsidRPr="000879CA" w:rsidRDefault="000879CA" w:rsidP="000879CA">
      <w:pPr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sanacija rive u Vodicama -156.000,00 kn</w:t>
      </w:r>
    </w:p>
    <w:p w:rsidR="000879CA" w:rsidRPr="000879CA" w:rsidRDefault="000879CA" w:rsidP="000879CA">
      <w:pPr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nadogradnja svjetlosne signalizacije u ulici Prve primorske čete -380.000,00 kn</w:t>
      </w:r>
    </w:p>
    <w:p w:rsidR="000879CA" w:rsidRPr="000879CA" w:rsidRDefault="000879CA" w:rsidP="000879CA">
      <w:pPr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uređenje oborinskog kanala Prvićka-Blata -187.500,00 kn</w:t>
      </w:r>
    </w:p>
    <w:p w:rsidR="000879CA" w:rsidRPr="000879CA" w:rsidRDefault="000879CA" w:rsidP="000879CA">
      <w:pPr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izgradnja šetnice Radin- Rudan -500.000,00 kn</w:t>
      </w:r>
    </w:p>
    <w:p w:rsidR="000879CA" w:rsidRPr="000879CA" w:rsidRDefault="000879CA" w:rsidP="000879CA">
      <w:pPr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izgradnja oborinskog cjevovoda Dulcin- Obala J. I. Cota -150.000,00 kn</w:t>
      </w:r>
    </w:p>
    <w:p w:rsidR="000879CA" w:rsidRPr="000879CA" w:rsidRDefault="000879CA" w:rsidP="000879CA">
      <w:pPr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izgradnja zarova u ulici Prve primorske čete i Pavla Šubića -210.000,00 kn</w:t>
      </w:r>
    </w:p>
    <w:p w:rsidR="000879CA" w:rsidRPr="000879CA" w:rsidRDefault="000879CA" w:rsidP="000879CA">
      <w:pPr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ostala ulaganja u objekte komunalne infrastrukture -956.500,00 kn</w:t>
      </w: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bookmarkStart w:id="1" w:name="_Hlk10466530"/>
      <w:r w:rsidRPr="000879CA">
        <w:rPr>
          <w:sz w:val="24"/>
          <w:szCs w:val="24"/>
        </w:rPr>
        <w:t xml:space="preserve"> </w:t>
      </w: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bookmarkEnd w:id="1"/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Program upravljanje pomorskim dobrom na području garada Vod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837"/>
        <w:gridCol w:w="1837"/>
      </w:tblGrid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Izvorno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Novo planirano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0879CA">
              <w:rPr>
                <w:bCs/>
                <w:sz w:val="22"/>
                <w:szCs w:val="22"/>
              </w:rPr>
              <w:t>Rad vijeća za davanje koncesijskih odobrenja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60.000,00 kn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6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0879CA">
              <w:rPr>
                <w:bCs/>
                <w:sz w:val="22"/>
                <w:szCs w:val="22"/>
              </w:rPr>
              <w:t>Sufinanciranje Fonda za sanaciju onečišćenja mora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0.000,00 kn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4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0879CA">
              <w:rPr>
                <w:bCs/>
                <w:sz w:val="22"/>
                <w:szCs w:val="22"/>
              </w:rPr>
              <w:t>Trošak plave zastave u Vodicama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05.000,00 kn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05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0879CA">
              <w:rPr>
                <w:bCs/>
                <w:sz w:val="22"/>
                <w:szCs w:val="22"/>
              </w:rPr>
              <w:t>Trošak Plave zastave u Srimi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80.000,00 kn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8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0879CA">
              <w:rPr>
                <w:bCs/>
                <w:sz w:val="22"/>
                <w:szCs w:val="22"/>
              </w:rPr>
              <w:t xml:space="preserve">ostale nespomenute usluge 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0.000,00 kn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0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0879CA">
              <w:rPr>
                <w:bCs/>
                <w:sz w:val="22"/>
                <w:szCs w:val="22"/>
              </w:rPr>
              <w:t>Održavanje i sanacija objekata na pomorskom dobru*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2.495.000,00 kn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.695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0879CA">
              <w:rPr>
                <w:bCs/>
                <w:sz w:val="22"/>
                <w:szCs w:val="22"/>
              </w:rPr>
              <w:t>Uređenje  lučice Vruje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700.000,00 kn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700.000,00 kn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0879CA">
              <w:rPr>
                <w:bCs/>
                <w:sz w:val="22"/>
                <w:szCs w:val="22"/>
              </w:rPr>
              <w:lastRenderedPageBreak/>
              <w:t>Održavanje i sanacije objekata na pomorskom dobru u Prvić Šepurini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600.000,00 kn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620.000,00 kn</w:t>
            </w:r>
          </w:p>
        </w:tc>
      </w:tr>
      <w:tr w:rsidR="000879CA" w:rsidRPr="000879CA" w:rsidTr="000879C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879CA">
              <w:rPr>
                <w:bCs/>
                <w:sz w:val="22"/>
                <w:szCs w:val="22"/>
              </w:rPr>
              <w:t>Održavanje i sanacije objekata na pomorskom dobru u Prvić Luc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0879CA">
              <w:rPr>
                <w:color w:val="000000"/>
                <w:sz w:val="24"/>
                <w:szCs w:val="24"/>
              </w:rPr>
              <w:t>910.000,00 kn</w:t>
            </w:r>
          </w:p>
        </w:tc>
      </w:tr>
      <w:tr w:rsidR="000879CA" w:rsidRPr="000879CA" w:rsidTr="000879C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879CA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9CA">
              <w:rPr>
                <w:b/>
                <w:bCs/>
                <w:color w:val="000000"/>
                <w:sz w:val="24"/>
                <w:szCs w:val="24"/>
              </w:rPr>
              <w:t>4.280.000,00 k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879CA">
              <w:rPr>
                <w:b/>
                <w:bCs/>
                <w:color w:val="000000"/>
                <w:sz w:val="24"/>
                <w:szCs w:val="24"/>
              </w:rPr>
              <w:t>4.410.000,00 kn</w:t>
            </w:r>
          </w:p>
        </w:tc>
      </w:tr>
    </w:tbl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ind w:firstLine="360"/>
        <w:jc w:val="both"/>
        <w:rPr>
          <w:color w:val="C00000"/>
          <w:sz w:val="24"/>
          <w:szCs w:val="24"/>
        </w:rPr>
      </w:pPr>
      <w:r w:rsidRPr="000879CA">
        <w:rPr>
          <w:sz w:val="24"/>
          <w:szCs w:val="24"/>
        </w:rPr>
        <w:t>*Za održavanje i sanaciju objekata na pomorskom dobru u ukupnom iznosu 1.695.000,00 kn planirano je</w:t>
      </w:r>
      <w:r w:rsidRPr="000879CA">
        <w:rPr>
          <w:color w:val="C00000"/>
          <w:sz w:val="24"/>
          <w:szCs w:val="24"/>
        </w:rPr>
        <w:t>:</w:t>
      </w:r>
    </w:p>
    <w:p w:rsidR="000879CA" w:rsidRPr="000879CA" w:rsidRDefault="000879CA" w:rsidP="000879C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sanacija obale- šetnica u Prvić Luci -115.000,00 kn</w:t>
      </w:r>
    </w:p>
    <w:p w:rsidR="000879CA" w:rsidRPr="000879CA" w:rsidRDefault="000879CA" w:rsidP="000879C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održavanje i nabava plažne ograde -150.000,00 kn</w:t>
      </w:r>
    </w:p>
    <w:p w:rsidR="000879CA" w:rsidRPr="000879CA" w:rsidRDefault="000879CA" w:rsidP="000879C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uređenje obalnog pojasa na otoku Tijatu -70.000,00 kn</w:t>
      </w:r>
    </w:p>
    <w:p w:rsidR="000879CA" w:rsidRPr="000879CA" w:rsidRDefault="000879CA" w:rsidP="000879C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sanacija Vanjkove rive, Kekinog žala i drugih riva u Prvić Luci -312.500,00 kn</w:t>
      </w:r>
    </w:p>
    <w:p w:rsidR="000879CA" w:rsidRPr="000879CA" w:rsidRDefault="000879CA" w:rsidP="000879C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redovno godišnje održavanje gradskih plaža -562.500,00 kn</w:t>
      </w:r>
    </w:p>
    <w:p w:rsidR="000879CA" w:rsidRPr="000879CA" w:rsidRDefault="000879CA" w:rsidP="000879C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čišćenje gradskih plaža u Srimi i Prvić Šepurini -156.000,00 kn</w:t>
      </w:r>
    </w:p>
    <w:p w:rsidR="000879CA" w:rsidRPr="000879CA" w:rsidRDefault="000879CA" w:rsidP="000879C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izgradnja kanalizacijske mreže na Plavoj plaži -137.500,00 kn</w:t>
      </w:r>
    </w:p>
    <w:p w:rsidR="000879CA" w:rsidRPr="000879CA" w:rsidRDefault="000879CA" w:rsidP="000879CA">
      <w:pPr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0879CA">
        <w:rPr>
          <w:sz w:val="24"/>
          <w:szCs w:val="24"/>
        </w:rPr>
        <w:t>ostala ulaganja na pomorskom dobru -191.500,00 kn</w:t>
      </w:r>
    </w:p>
    <w:p w:rsid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311D5E" w:rsidRPr="000879CA" w:rsidRDefault="00311D5E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Program Poljski i protupožarni putov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2127"/>
        <w:gridCol w:w="1837"/>
      </w:tblGrid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izvorno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novo planirano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bookmarkStart w:id="2" w:name="_Hlk10468026"/>
            <w:r w:rsidRPr="000879CA">
              <w:rPr>
                <w:sz w:val="22"/>
                <w:szCs w:val="22"/>
              </w:rPr>
              <w:t>Uređenje poljskih i protupožarnih putova na području grada</w:t>
            </w:r>
          </w:p>
        </w:tc>
        <w:tc>
          <w:tcPr>
            <w:tcW w:w="212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600.000,00 kn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600.000,00 kn</w:t>
            </w:r>
          </w:p>
        </w:tc>
      </w:tr>
      <w:bookmarkEnd w:id="2"/>
      <w:tr w:rsidR="000879CA" w:rsidRPr="000879CA" w:rsidTr="000879C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879CA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212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0879CA">
              <w:rPr>
                <w:b/>
                <w:bCs/>
                <w:sz w:val="24"/>
                <w:szCs w:val="24"/>
              </w:rPr>
              <w:t>600.000,00 kn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0879CA">
              <w:rPr>
                <w:b/>
                <w:bCs/>
                <w:sz w:val="24"/>
                <w:szCs w:val="24"/>
              </w:rPr>
              <w:t>600.000,00 kn</w:t>
            </w:r>
          </w:p>
        </w:tc>
      </w:tr>
    </w:tbl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Program Deponij komunalnog otpada Le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izvorno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novo planirano</w:t>
            </w:r>
          </w:p>
        </w:tc>
      </w:tr>
      <w:tr w:rsidR="000879CA" w:rsidRPr="000879CA" w:rsidTr="000879CA">
        <w:tc>
          <w:tcPr>
            <w:tcW w:w="5098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Sanacija i zatvaranje odlagališta neopasnog otpada Leć</w:t>
            </w:r>
          </w:p>
        </w:tc>
        <w:tc>
          <w:tcPr>
            <w:tcW w:w="1985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3.560.000,00 kn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3.560.000,00 kn</w:t>
            </w:r>
          </w:p>
        </w:tc>
      </w:tr>
      <w:tr w:rsidR="000879CA" w:rsidRPr="000879CA" w:rsidTr="000879CA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879CA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985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0879CA">
              <w:rPr>
                <w:b/>
                <w:bCs/>
                <w:sz w:val="24"/>
                <w:szCs w:val="24"/>
              </w:rPr>
              <w:t>13.560.000,00 kn</w:t>
            </w:r>
          </w:p>
        </w:tc>
        <w:tc>
          <w:tcPr>
            <w:tcW w:w="1979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0879CA">
              <w:rPr>
                <w:b/>
                <w:bCs/>
                <w:sz w:val="24"/>
                <w:szCs w:val="24"/>
              </w:rPr>
              <w:t>13.560.000,00 kn</w:t>
            </w:r>
          </w:p>
        </w:tc>
      </w:tr>
    </w:tbl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Program Gospodarstv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4"/>
        <w:gridCol w:w="1837"/>
        <w:gridCol w:w="1837"/>
      </w:tblGrid>
      <w:tr w:rsidR="000879CA" w:rsidRPr="000879CA" w:rsidTr="000879CA">
        <w:tc>
          <w:tcPr>
            <w:tcW w:w="5324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Izvorno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 w:rsidRPr="000879CA">
              <w:rPr>
                <w:bCs/>
                <w:sz w:val="24"/>
                <w:szCs w:val="24"/>
              </w:rPr>
              <w:t>Novo planirano</w:t>
            </w:r>
          </w:p>
        </w:tc>
      </w:tr>
      <w:tr w:rsidR="000879CA" w:rsidRPr="000879CA" w:rsidTr="000879CA">
        <w:tc>
          <w:tcPr>
            <w:tcW w:w="5324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Subvencioniranje kamata na kredite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60.000,00 kn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60.000,00 kn</w:t>
            </w:r>
          </w:p>
        </w:tc>
      </w:tr>
      <w:tr w:rsidR="000879CA" w:rsidRPr="000879CA" w:rsidTr="000879CA">
        <w:tc>
          <w:tcPr>
            <w:tcW w:w="5324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Subvencioniranje OPG-a, tradicijskih obrta i otočnih proizvoda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55.000,00 kn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155.000,00 kn</w:t>
            </w:r>
          </w:p>
        </w:tc>
      </w:tr>
      <w:tr w:rsidR="000879CA" w:rsidRPr="000879CA" w:rsidTr="000879CA">
        <w:tc>
          <w:tcPr>
            <w:tcW w:w="5324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0879CA">
              <w:rPr>
                <w:sz w:val="22"/>
                <w:szCs w:val="22"/>
              </w:rPr>
              <w:t>Subvencioniranje korisnika poslovnih prostora u vlasništvu Grada Vodica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879CA">
              <w:rPr>
                <w:sz w:val="24"/>
                <w:szCs w:val="24"/>
              </w:rPr>
              <w:t>50.000,00 kn</w:t>
            </w:r>
          </w:p>
        </w:tc>
      </w:tr>
      <w:tr w:rsidR="000879CA" w:rsidRPr="000879CA" w:rsidTr="000879CA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879CA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37" w:type="dxa"/>
            <w:shd w:val="clear" w:color="auto" w:fill="auto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265.000,00 kn</w:t>
            </w:r>
          </w:p>
        </w:tc>
        <w:tc>
          <w:tcPr>
            <w:tcW w:w="1837" w:type="dxa"/>
          </w:tcPr>
          <w:p w:rsidR="000879CA" w:rsidRPr="000879CA" w:rsidRDefault="000879CA" w:rsidP="000879C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879CA">
              <w:rPr>
                <w:b/>
                <w:sz w:val="24"/>
                <w:szCs w:val="24"/>
              </w:rPr>
              <w:t>265.000,00 kn</w:t>
            </w:r>
          </w:p>
        </w:tc>
      </w:tr>
    </w:tbl>
    <w:p w:rsidR="00EA0478" w:rsidRDefault="00EA0478" w:rsidP="000879C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EA0478" w:rsidRPr="000879CA" w:rsidRDefault="00EA0478" w:rsidP="000879C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ind w:firstLine="708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Ova Druga Izmjen</w:t>
      </w:r>
      <w:r w:rsidR="00EA0478">
        <w:rPr>
          <w:sz w:val="24"/>
          <w:szCs w:val="24"/>
        </w:rPr>
        <w:t>a</w:t>
      </w:r>
      <w:r w:rsidRPr="000879CA">
        <w:rPr>
          <w:sz w:val="24"/>
          <w:szCs w:val="24"/>
        </w:rPr>
        <w:t xml:space="preserve"> Plana proračuna za 2019. godinu objavit će se u „Službenom glasniku Grada Vodica“, a stupa na snagu osmi dan od dana objave.</w:t>
      </w:r>
    </w:p>
    <w:p w:rsidR="000879CA" w:rsidRPr="000879CA" w:rsidRDefault="000879CA" w:rsidP="000879C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r w:rsidRPr="000879CA">
        <w:rPr>
          <w:sz w:val="24"/>
          <w:szCs w:val="24"/>
        </w:rPr>
        <w:t xml:space="preserve">KLASA: </w:t>
      </w:r>
      <w:r w:rsidR="00C36D64">
        <w:rPr>
          <w:sz w:val="24"/>
          <w:szCs w:val="24"/>
        </w:rPr>
        <w:t>400-08/19-01/08</w:t>
      </w: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r w:rsidRPr="000879CA">
        <w:rPr>
          <w:sz w:val="24"/>
          <w:szCs w:val="24"/>
        </w:rPr>
        <w:t xml:space="preserve">URBROJ: </w:t>
      </w:r>
      <w:r w:rsidR="00C36D64">
        <w:rPr>
          <w:sz w:val="24"/>
          <w:szCs w:val="24"/>
        </w:rPr>
        <w:t>2182/04-02/01-19-1</w:t>
      </w: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  <w:r w:rsidRPr="000879CA">
        <w:rPr>
          <w:sz w:val="24"/>
          <w:szCs w:val="24"/>
        </w:rPr>
        <w:t>Vodice,</w:t>
      </w:r>
      <w:r w:rsidR="00C36D64">
        <w:rPr>
          <w:sz w:val="24"/>
          <w:szCs w:val="24"/>
        </w:rPr>
        <w:t xml:space="preserve"> 17. prosinca 2019. godine</w:t>
      </w:r>
      <w:bookmarkStart w:id="3" w:name="_GoBack"/>
      <w:bookmarkEnd w:id="3"/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center"/>
        <w:rPr>
          <w:sz w:val="24"/>
          <w:szCs w:val="24"/>
        </w:rPr>
      </w:pPr>
      <w:r w:rsidRPr="000879CA">
        <w:rPr>
          <w:sz w:val="24"/>
          <w:szCs w:val="24"/>
        </w:rPr>
        <w:t>GRADSKO VIJEĆE GRADA VODICA</w:t>
      </w: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jc w:val="both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  <w:ind w:left="10206"/>
        <w:jc w:val="center"/>
        <w:rPr>
          <w:sz w:val="24"/>
          <w:szCs w:val="24"/>
        </w:rPr>
      </w:pPr>
      <w:r w:rsidRPr="000879CA">
        <w:rPr>
          <w:sz w:val="24"/>
          <w:szCs w:val="24"/>
        </w:rPr>
        <w:t>PREDSJEDNIK</w:t>
      </w:r>
    </w:p>
    <w:p w:rsidR="000879CA" w:rsidRPr="000879CA" w:rsidRDefault="000879CA" w:rsidP="000879CA">
      <w:pPr>
        <w:spacing w:after="0" w:line="240" w:lineRule="auto"/>
        <w:ind w:left="10206"/>
        <w:jc w:val="center"/>
        <w:rPr>
          <w:sz w:val="24"/>
          <w:szCs w:val="24"/>
        </w:rPr>
      </w:pPr>
      <w:r w:rsidRPr="000879CA">
        <w:rPr>
          <w:sz w:val="24"/>
          <w:szCs w:val="24"/>
        </w:rPr>
        <w:t>Marin Mikšić, v.r.</w:t>
      </w:r>
    </w:p>
    <w:p w:rsidR="000879CA" w:rsidRPr="000879CA" w:rsidRDefault="000879CA" w:rsidP="000879CA">
      <w:pPr>
        <w:spacing w:after="0" w:line="240" w:lineRule="auto"/>
        <w:rPr>
          <w:sz w:val="24"/>
          <w:szCs w:val="24"/>
        </w:rPr>
      </w:pPr>
    </w:p>
    <w:p w:rsidR="000879CA" w:rsidRPr="000879CA" w:rsidRDefault="000879CA" w:rsidP="000879CA">
      <w:pPr>
        <w:spacing w:after="0" w:line="240" w:lineRule="auto"/>
      </w:pPr>
    </w:p>
    <w:p w:rsidR="000879CA" w:rsidRPr="000879CA" w:rsidRDefault="000879CA" w:rsidP="000879CA">
      <w:pPr>
        <w:spacing w:after="0" w:line="240" w:lineRule="auto"/>
      </w:pPr>
    </w:p>
    <w:p w:rsidR="000879CA" w:rsidRPr="000879CA" w:rsidRDefault="000879CA" w:rsidP="000879CA">
      <w:pPr>
        <w:spacing w:after="0" w:line="240" w:lineRule="auto"/>
      </w:pPr>
    </w:p>
    <w:p w:rsidR="000879CA" w:rsidRPr="000879CA" w:rsidRDefault="000879CA" w:rsidP="000879CA">
      <w:pPr>
        <w:spacing w:after="0" w:line="240" w:lineRule="auto"/>
      </w:pPr>
    </w:p>
    <w:p w:rsidR="000879CA" w:rsidRPr="000879CA" w:rsidRDefault="000879CA" w:rsidP="000879CA">
      <w:pPr>
        <w:spacing w:after="0" w:line="240" w:lineRule="auto"/>
      </w:pPr>
    </w:p>
    <w:p w:rsidR="000879CA" w:rsidRPr="000879CA" w:rsidRDefault="000879CA" w:rsidP="000879CA">
      <w:pPr>
        <w:spacing w:after="0" w:line="240" w:lineRule="auto"/>
      </w:pPr>
    </w:p>
    <w:p w:rsidR="000879CA" w:rsidRPr="000879CA" w:rsidRDefault="000879CA" w:rsidP="000879CA">
      <w:pPr>
        <w:spacing w:after="0" w:line="240" w:lineRule="auto"/>
      </w:pPr>
    </w:p>
    <w:p w:rsidR="000879CA" w:rsidRPr="000879CA" w:rsidRDefault="000879CA" w:rsidP="000879CA">
      <w:pPr>
        <w:spacing w:after="0" w:line="240" w:lineRule="auto"/>
      </w:pPr>
    </w:p>
    <w:p w:rsidR="000879CA" w:rsidRPr="000879CA" w:rsidRDefault="000879CA" w:rsidP="000879CA">
      <w:pPr>
        <w:spacing w:after="0" w:line="240" w:lineRule="auto"/>
      </w:pPr>
    </w:p>
    <w:p w:rsidR="000879CA" w:rsidRPr="000879CA" w:rsidRDefault="000879CA" w:rsidP="000879CA">
      <w:pPr>
        <w:spacing w:after="0" w:line="240" w:lineRule="auto"/>
      </w:pPr>
      <w:r w:rsidRPr="000879CA">
        <w:t>Dostaviti:</w:t>
      </w:r>
    </w:p>
    <w:p w:rsidR="000879CA" w:rsidRPr="000879CA" w:rsidRDefault="000879CA" w:rsidP="000879CA">
      <w:pPr>
        <w:numPr>
          <w:ilvl w:val="0"/>
          <w:numId w:val="2"/>
        </w:numPr>
        <w:spacing w:after="0" w:line="240" w:lineRule="auto"/>
        <w:contextualSpacing/>
        <w:rPr>
          <w:rFonts w:eastAsiaTheme="minorEastAsia"/>
          <w:sz w:val="22"/>
          <w:szCs w:val="22"/>
        </w:rPr>
      </w:pPr>
      <w:r w:rsidRPr="000879CA">
        <w:rPr>
          <w:rFonts w:eastAsiaTheme="minorEastAsia"/>
          <w:sz w:val="22"/>
          <w:szCs w:val="22"/>
        </w:rPr>
        <w:t>Urednik „Službenog glasnika Grada Vodica“</w:t>
      </w:r>
    </w:p>
    <w:p w:rsidR="000879CA" w:rsidRPr="000879CA" w:rsidRDefault="000879CA" w:rsidP="000879CA">
      <w:pPr>
        <w:numPr>
          <w:ilvl w:val="0"/>
          <w:numId w:val="2"/>
        </w:numPr>
        <w:spacing w:after="0" w:line="240" w:lineRule="auto"/>
        <w:contextualSpacing/>
        <w:rPr>
          <w:rFonts w:eastAsiaTheme="minorEastAsia"/>
          <w:sz w:val="22"/>
          <w:szCs w:val="22"/>
        </w:rPr>
      </w:pPr>
      <w:r w:rsidRPr="000879CA">
        <w:rPr>
          <w:rFonts w:eastAsiaTheme="minorEastAsia"/>
          <w:sz w:val="22"/>
          <w:szCs w:val="22"/>
        </w:rPr>
        <w:t>Upravni odjeli x4</w:t>
      </w:r>
    </w:p>
    <w:p w:rsidR="000879CA" w:rsidRPr="000879CA" w:rsidRDefault="000879CA" w:rsidP="000879CA">
      <w:pPr>
        <w:numPr>
          <w:ilvl w:val="0"/>
          <w:numId w:val="2"/>
        </w:numPr>
        <w:spacing w:after="0" w:line="240" w:lineRule="auto"/>
        <w:contextualSpacing/>
        <w:rPr>
          <w:rFonts w:eastAsiaTheme="minorEastAsia"/>
          <w:sz w:val="22"/>
          <w:szCs w:val="22"/>
        </w:rPr>
      </w:pPr>
      <w:r w:rsidRPr="000879CA">
        <w:rPr>
          <w:rFonts w:eastAsiaTheme="minorEastAsia"/>
          <w:sz w:val="22"/>
          <w:szCs w:val="22"/>
        </w:rPr>
        <w:t xml:space="preserve">Ministarstvo financija </w:t>
      </w:r>
      <w:hyperlink r:id="rId8" w:history="1">
        <w:r w:rsidRPr="000879CA">
          <w:rPr>
            <w:rFonts w:eastAsiaTheme="minorEastAsia"/>
            <w:color w:val="0563C1" w:themeColor="hyperlink"/>
            <w:sz w:val="22"/>
            <w:szCs w:val="22"/>
            <w:u w:val="single"/>
          </w:rPr>
          <w:t>lokalni.proracuni@mfin.hr</w:t>
        </w:r>
      </w:hyperlink>
    </w:p>
    <w:p w:rsidR="000879CA" w:rsidRPr="000879CA" w:rsidRDefault="000879CA" w:rsidP="000879CA">
      <w:pPr>
        <w:numPr>
          <w:ilvl w:val="0"/>
          <w:numId w:val="2"/>
        </w:numPr>
        <w:spacing w:after="0" w:line="240" w:lineRule="auto"/>
        <w:contextualSpacing/>
        <w:rPr>
          <w:rFonts w:eastAsiaTheme="minorEastAsia"/>
          <w:sz w:val="22"/>
          <w:szCs w:val="22"/>
        </w:rPr>
      </w:pPr>
      <w:r w:rsidRPr="000879CA">
        <w:rPr>
          <w:rFonts w:eastAsiaTheme="minorEastAsia"/>
          <w:sz w:val="22"/>
          <w:szCs w:val="22"/>
        </w:rPr>
        <w:t>https://www3.apis-it.hr/wab/servelet/proweb/webjplrs/LogIN</w:t>
      </w:r>
    </w:p>
    <w:p w:rsidR="000879CA" w:rsidRPr="000879CA" w:rsidRDefault="000879CA" w:rsidP="000879CA">
      <w:pPr>
        <w:numPr>
          <w:ilvl w:val="0"/>
          <w:numId w:val="2"/>
        </w:numPr>
        <w:spacing w:after="0" w:line="240" w:lineRule="auto"/>
        <w:contextualSpacing/>
        <w:rPr>
          <w:rFonts w:eastAsiaTheme="minorEastAsia"/>
          <w:sz w:val="22"/>
          <w:szCs w:val="22"/>
        </w:rPr>
      </w:pPr>
      <w:r w:rsidRPr="000879CA">
        <w:rPr>
          <w:rFonts w:eastAsiaTheme="minorEastAsia"/>
          <w:sz w:val="22"/>
          <w:szCs w:val="22"/>
        </w:rPr>
        <w:t>Dokumentacija</w:t>
      </w:r>
    </w:p>
    <w:p w:rsidR="000879CA" w:rsidRPr="000879CA" w:rsidRDefault="000879CA" w:rsidP="000879CA">
      <w:pPr>
        <w:numPr>
          <w:ilvl w:val="0"/>
          <w:numId w:val="2"/>
        </w:numPr>
        <w:spacing w:after="0" w:line="240" w:lineRule="auto"/>
        <w:contextualSpacing/>
        <w:rPr>
          <w:rFonts w:eastAsiaTheme="minorEastAsia"/>
          <w:sz w:val="22"/>
          <w:szCs w:val="22"/>
        </w:rPr>
      </w:pPr>
      <w:r w:rsidRPr="000879CA">
        <w:rPr>
          <w:rFonts w:eastAsiaTheme="minorEastAsia"/>
          <w:sz w:val="22"/>
          <w:szCs w:val="22"/>
        </w:rPr>
        <w:t>Arhiva</w:t>
      </w:r>
    </w:p>
    <w:p w:rsidR="000879CA" w:rsidRPr="000879CA" w:rsidRDefault="000879CA" w:rsidP="000879CA">
      <w:pPr>
        <w:spacing w:after="0" w:line="240" w:lineRule="auto"/>
      </w:pPr>
    </w:p>
    <w:p w:rsidR="000879CA" w:rsidRPr="000879CA" w:rsidRDefault="000879CA" w:rsidP="000879CA"/>
    <w:p w:rsidR="000879CA" w:rsidRDefault="000879CA">
      <w:pPr>
        <w:spacing w:after="0" w:line="240" w:lineRule="auto"/>
      </w:pPr>
    </w:p>
    <w:sectPr w:rsidR="000879CA" w:rsidSect="00016BEA">
      <w:headerReference w:type="default" r:id="rId9"/>
      <w:footerReference w:type="default" r:id="rId10"/>
      <w:pgSz w:w="16838" w:h="11906" w:orient="landscape" w:code="9"/>
      <w:pgMar w:top="566" w:right="283" w:bottom="566" w:left="56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B14" w:rsidRDefault="00684B14">
      <w:pPr>
        <w:spacing w:after="0" w:line="240" w:lineRule="auto"/>
      </w:pPr>
      <w:r>
        <w:separator/>
      </w:r>
    </w:p>
  </w:endnote>
  <w:endnote w:type="continuationSeparator" w:id="0">
    <w:p w:rsidR="00684B14" w:rsidRDefault="0068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0"/>
      <w:gridCol w:w="850"/>
      <w:gridCol w:w="11055"/>
      <w:gridCol w:w="1474"/>
      <w:gridCol w:w="85"/>
      <w:gridCol w:w="283"/>
    </w:tblGrid>
    <w:tr w:rsidR="00016BEA">
      <w:tc>
        <w:tcPr>
          <w:tcW w:w="1700" w:type="dxa"/>
          <w:tcBorders>
            <w:top w:val="single" w:sz="3" w:space="0" w:color="000000"/>
          </w:tcBorders>
        </w:tcPr>
        <w:p w:rsidR="00016BEA" w:rsidRDefault="00016BEA">
          <w:pPr>
            <w:pStyle w:val="EmptyCellLayoutStyle"/>
            <w:spacing w:after="0" w:line="240" w:lineRule="auto"/>
          </w:pPr>
        </w:p>
      </w:tc>
      <w:tc>
        <w:tcPr>
          <w:tcW w:w="850" w:type="dxa"/>
          <w:tcBorders>
            <w:top w:val="single" w:sz="3" w:space="0" w:color="000000"/>
          </w:tcBorders>
        </w:tcPr>
        <w:p w:rsidR="00016BEA" w:rsidRDefault="00016BEA">
          <w:pPr>
            <w:pStyle w:val="EmptyCellLayoutStyle"/>
            <w:spacing w:after="0" w:line="240" w:lineRule="auto"/>
          </w:pPr>
        </w:p>
      </w:tc>
      <w:tc>
        <w:tcPr>
          <w:tcW w:w="11055" w:type="dxa"/>
          <w:tcBorders>
            <w:top w:val="single" w:sz="3" w:space="0" w:color="000000"/>
          </w:tcBorders>
        </w:tcPr>
        <w:p w:rsidR="00016BEA" w:rsidRDefault="00016BEA">
          <w:pPr>
            <w:pStyle w:val="EmptyCellLayoutStyle"/>
            <w:spacing w:after="0" w:line="240" w:lineRule="auto"/>
          </w:pPr>
        </w:p>
      </w:tc>
      <w:tc>
        <w:tcPr>
          <w:tcW w:w="1474" w:type="dxa"/>
          <w:tcBorders>
            <w:top w:val="single" w:sz="3" w:space="0" w:color="000000"/>
          </w:tcBorders>
        </w:tcPr>
        <w:p w:rsidR="00016BEA" w:rsidRDefault="00016BEA">
          <w:pPr>
            <w:pStyle w:val="EmptyCellLayoutStyle"/>
            <w:spacing w:after="0" w:line="240" w:lineRule="auto"/>
          </w:pPr>
        </w:p>
      </w:tc>
      <w:tc>
        <w:tcPr>
          <w:tcW w:w="85" w:type="dxa"/>
          <w:tcBorders>
            <w:top w:val="single" w:sz="3" w:space="0" w:color="000000"/>
          </w:tcBorders>
        </w:tcPr>
        <w:p w:rsidR="00016BEA" w:rsidRDefault="00016BEA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016BEA" w:rsidRDefault="00016BEA">
          <w:pPr>
            <w:pStyle w:val="EmptyCellLayoutStyle"/>
            <w:spacing w:after="0" w:line="240" w:lineRule="auto"/>
          </w:pPr>
        </w:p>
      </w:tc>
    </w:tr>
    <w:tr w:rsidR="00016BEA">
      <w:tc>
        <w:tcPr>
          <w:tcW w:w="1700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00"/>
          </w:tblGrid>
          <w:tr w:rsidR="00016BEA">
            <w:trPr>
              <w:trHeight w:val="205"/>
            </w:trPr>
            <w:tc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16BEA" w:rsidRDefault="00016BEA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LC147RP-IRI</w:t>
                </w:r>
              </w:p>
            </w:tc>
          </w:tr>
        </w:tbl>
        <w:p w:rsidR="00016BEA" w:rsidRDefault="00016BEA">
          <w:pPr>
            <w:spacing w:after="0" w:line="240" w:lineRule="auto"/>
          </w:pPr>
        </w:p>
      </w:tc>
      <w:tc>
        <w:tcPr>
          <w:tcW w:w="850" w:type="dxa"/>
        </w:tcPr>
        <w:p w:rsidR="00016BEA" w:rsidRDefault="00016BEA">
          <w:pPr>
            <w:pStyle w:val="EmptyCellLayoutStyle"/>
            <w:spacing w:after="0" w:line="240" w:lineRule="auto"/>
          </w:pPr>
        </w:p>
      </w:tc>
      <w:tc>
        <w:tcPr>
          <w:tcW w:w="1105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055"/>
          </w:tblGrid>
          <w:tr w:rsidR="00016BEA">
            <w:trPr>
              <w:trHeight w:val="205"/>
            </w:trPr>
            <w:tc>
              <w:tcPr>
                <w:tcW w:w="1105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16BEA" w:rsidRDefault="00016BEA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separate"/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016BEA" w:rsidRDefault="00016BEA">
          <w:pPr>
            <w:spacing w:after="0" w:line="240" w:lineRule="auto"/>
          </w:pPr>
        </w:p>
      </w:tc>
      <w:tc>
        <w:tcPr>
          <w:tcW w:w="1474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74"/>
          </w:tblGrid>
          <w:tr w:rsidR="00016BEA">
            <w:trPr>
              <w:trHeight w:val="205"/>
            </w:trPr>
            <w:tc>
              <w:tcPr>
                <w:tcW w:w="147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016BEA" w:rsidRDefault="00016BEA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color w:val="000000"/>
                    <w:sz w:val="16"/>
                  </w:rPr>
                  <w:t>*Obrada LC*</w:t>
                </w:r>
              </w:p>
            </w:tc>
          </w:tr>
        </w:tbl>
        <w:p w:rsidR="00016BEA" w:rsidRDefault="00016BEA">
          <w:pPr>
            <w:spacing w:after="0" w:line="240" w:lineRule="auto"/>
          </w:pPr>
        </w:p>
      </w:tc>
      <w:tc>
        <w:tcPr>
          <w:tcW w:w="85" w:type="dxa"/>
        </w:tcPr>
        <w:p w:rsidR="00016BEA" w:rsidRDefault="00016BEA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016BEA" w:rsidRDefault="00016BEA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B14" w:rsidRDefault="00684B14">
      <w:pPr>
        <w:spacing w:after="0" w:line="240" w:lineRule="auto"/>
      </w:pPr>
      <w:r>
        <w:separator/>
      </w:r>
    </w:p>
  </w:footnote>
  <w:footnote w:type="continuationSeparator" w:id="0">
    <w:p w:rsidR="00684B14" w:rsidRDefault="0068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48489D902364AD0B70B8E66503226F1"/>
      </w:placeholder>
      <w:temporary/>
      <w:showingPlcHdr/>
      <w15:appearance w15:val="hidden"/>
    </w:sdtPr>
    <w:sdtEndPr/>
    <w:sdtContent>
      <w:p w:rsidR="00016BEA" w:rsidRDefault="00016BEA">
        <w:pPr>
          <w:pStyle w:val="Zaglavlje"/>
        </w:pPr>
        <w:r>
          <w:t>[upišite ovdje]</w:t>
        </w:r>
      </w:p>
    </w:sdtContent>
  </w:sdt>
  <w:p w:rsidR="00016BEA" w:rsidRDefault="00016BE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11B92AFD"/>
    <w:multiLevelType w:val="hybridMultilevel"/>
    <w:tmpl w:val="D8CA3FDE"/>
    <w:lvl w:ilvl="0" w:tplc="1CF43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C26"/>
    <w:multiLevelType w:val="hybridMultilevel"/>
    <w:tmpl w:val="9530E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141D"/>
    <w:multiLevelType w:val="hybridMultilevel"/>
    <w:tmpl w:val="897E4374"/>
    <w:lvl w:ilvl="0" w:tplc="1CF43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20738"/>
    <w:multiLevelType w:val="hybridMultilevel"/>
    <w:tmpl w:val="5B485C74"/>
    <w:lvl w:ilvl="0" w:tplc="1CF43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75EA8"/>
    <w:multiLevelType w:val="hybridMultilevel"/>
    <w:tmpl w:val="605299E4"/>
    <w:lvl w:ilvl="0" w:tplc="1CF43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40"/>
    <w:rsid w:val="00016BEA"/>
    <w:rsid w:val="0003602D"/>
    <w:rsid w:val="00056504"/>
    <w:rsid w:val="000879CA"/>
    <w:rsid w:val="00311D5E"/>
    <w:rsid w:val="00445B3B"/>
    <w:rsid w:val="004A5D40"/>
    <w:rsid w:val="006333E9"/>
    <w:rsid w:val="00684B14"/>
    <w:rsid w:val="0091004E"/>
    <w:rsid w:val="00975754"/>
    <w:rsid w:val="00991AE3"/>
    <w:rsid w:val="00C36D64"/>
    <w:rsid w:val="00E30391"/>
    <w:rsid w:val="00E32C61"/>
    <w:rsid w:val="00E37A05"/>
    <w:rsid w:val="00E607A7"/>
    <w:rsid w:val="00EA0478"/>
    <w:rsid w:val="00EB713C"/>
    <w:rsid w:val="00EC6973"/>
    <w:rsid w:val="00E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A5C6"/>
  <w15:docId w15:val="{78DF8A63-93A3-41CA-8464-D7F51353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Zaglavlje">
    <w:name w:val="header"/>
    <w:basedOn w:val="Normal"/>
    <w:link w:val="ZaglavljeChar"/>
    <w:uiPriority w:val="99"/>
    <w:unhideWhenUsed/>
    <w:rsid w:val="00E60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07A7"/>
  </w:style>
  <w:style w:type="paragraph" w:styleId="Podnoje">
    <w:name w:val="footer"/>
    <w:basedOn w:val="Normal"/>
    <w:link w:val="PodnojeChar"/>
    <w:uiPriority w:val="99"/>
    <w:unhideWhenUsed/>
    <w:rsid w:val="00E60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07A7"/>
  </w:style>
  <w:style w:type="table" w:styleId="Reetkatablice">
    <w:name w:val="Table Grid"/>
    <w:basedOn w:val="Obinatablica"/>
    <w:uiPriority w:val="39"/>
    <w:rsid w:val="000879CA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1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6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alni.proracuni@mfin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8489D902364AD0B70B8E66503226F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84BEC68-6288-4C28-9296-EB6D85D68354}"/>
      </w:docPartPr>
      <w:docPartBody>
        <w:p w:rsidR="004B16DD" w:rsidRDefault="000B52D7" w:rsidP="000B52D7">
          <w:pPr>
            <w:pStyle w:val="348489D902364AD0B70B8E66503226F1"/>
          </w:pPr>
          <w:r>
            <w:t>[upišite ovdj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D7"/>
    <w:rsid w:val="000B52D7"/>
    <w:rsid w:val="001439C8"/>
    <w:rsid w:val="0041332C"/>
    <w:rsid w:val="004B16DD"/>
    <w:rsid w:val="007E3E08"/>
    <w:rsid w:val="00D8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48489D902364AD0B70B8E66503226F1">
    <w:name w:val="348489D902364AD0B70B8E66503226F1"/>
    <w:rsid w:val="000B5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30B6-9851-40F1-B4FF-BA2C45AA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8</Pages>
  <Words>19932</Words>
  <Characters>113616</Characters>
  <Application>Microsoft Office Word</Application>
  <DocSecurity>0</DocSecurity>
  <Lines>946</Lines>
  <Paragraphs>2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CW147_IspisRebalansaProsireni</vt:lpstr>
    </vt:vector>
  </TitlesOfParts>
  <Company/>
  <LinksUpToDate>false</LinksUpToDate>
  <CharactersWithSpaces>13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W147_IspisRebalansaProsireni</dc:title>
  <dc:creator>Grad Vodice</dc:creator>
  <dc:description/>
  <cp:lastModifiedBy>Grad Vodice</cp:lastModifiedBy>
  <cp:revision>22</cp:revision>
  <cp:lastPrinted>2019-12-05T11:51:00Z</cp:lastPrinted>
  <dcterms:created xsi:type="dcterms:W3CDTF">2019-12-05T08:18:00Z</dcterms:created>
  <dcterms:modified xsi:type="dcterms:W3CDTF">2019-12-20T10:59:00Z</dcterms:modified>
</cp:coreProperties>
</file>